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946A" w14:textId="7EABABCD" w:rsidR="00422341" w:rsidRDefault="00422341" w:rsidP="00422341">
      <w:pPr>
        <w:pStyle w:val="MUSTER1"/>
        <w:jc w:val="center"/>
      </w:pPr>
    </w:p>
    <w:p w14:paraId="1AEAE384" w14:textId="77777777" w:rsidR="00115C37" w:rsidRPr="00422341" w:rsidRDefault="00115C37" w:rsidP="00422341">
      <w:pPr>
        <w:pStyle w:val="MUSTER1"/>
        <w:jc w:val="center"/>
      </w:pPr>
    </w:p>
    <w:p w14:paraId="5C1BA909" w14:textId="77777777" w:rsidR="00422341" w:rsidRPr="00422341" w:rsidRDefault="00422341" w:rsidP="00422341">
      <w:pPr>
        <w:pStyle w:val="MUSTER1"/>
        <w:jc w:val="center"/>
      </w:pPr>
    </w:p>
    <w:p w14:paraId="0CDD0F70" w14:textId="5E0D81A6" w:rsidR="00E67722" w:rsidRPr="00E67722" w:rsidRDefault="00E67722" w:rsidP="00572C11">
      <w:pPr>
        <w:pStyle w:val="MUSTER1"/>
        <w:jc w:val="center"/>
      </w:pPr>
      <w:r w:rsidRPr="00E67722">
        <w:t>Antragsmuster</w:t>
      </w:r>
    </w:p>
    <w:p w14:paraId="17A5FC47" w14:textId="62080422" w:rsidR="00E67722" w:rsidRDefault="00E67722" w:rsidP="00E67722">
      <w:pPr>
        <w:pStyle w:val="MUSTER1"/>
        <w:numPr>
          <w:ilvl w:val="0"/>
          <w:numId w:val="26"/>
        </w:numPr>
        <w:jc w:val="center"/>
      </w:pPr>
      <w:r w:rsidRPr="00E67722">
        <w:t>LOEWE-</w:t>
      </w:r>
      <w:r w:rsidR="00523BF6">
        <w:t>Exploration</w:t>
      </w:r>
    </w:p>
    <w:p w14:paraId="55CBF94C" w14:textId="77777777" w:rsidR="00E67722" w:rsidRDefault="00E67722" w:rsidP="00E67722">
      <w:pPr>
        <w:rPr>
          <w:sz w:val="40"/>
          <w:szCs w:val="40"/>
        </w:rPr>
      </w:pPr>
    </w:p>
    <w:p w14:paraId="0D27B9B8" w14:textId="527E4635" w:rsidR="00E67722" w:rsidRPr="00E67722" w:rsidRDefault="00E67722" w:rsidP="00422341">
      <w:pPr>
        <w:pStyle w:val="Muster2"/>
        <w:tabs>
          <w:tab w:val="left" w:pos="7702"/>
        </w:tabs>
      </w:pPr>
      <w:bookmarkStart w:id="0" w:name="_Toc47704510"/>
      <w:bookmarkStart w:id="1" w:name="_Toc47705804"/>
      <w:bookmarkStart w:id="2" w:name="_Toc47707314"/>
      <w:bookmarkStart w:id="3" w:name="_Toc49944889"/>
      <w:bookmarkStart w:id="4" w:name="_Toc49945248"/>
      <w:bookmarkStart w:id="5" w:name="_Toc51854967"/>
      <w:r w:rsidRPr="00E67722">
        <w:t>Vorbemerkung</w:t>
      </w:r>
      <w:bookmarkEnd w:id="0"/>
      <w:bookmarkEnd w:id="1"/>
      <w:bookmarkEnd w:id="2"/>
      <w:bookmarkEnd w:id="3"/>
      <w:bookmarkEnd w:id="4"/>
      <w:bookmarkEnd w:id="5"/>
      <w:r w:rsidR="00422341">
        <w:tab/>
      </w:r>
    </w:p>
    <w:p w14:paraId="480C8AE8" w14:textId="7B55B24A" w:rsidR="00E67722" w:rsidRDefault="003A5075" w:rsidP="00E67722">
      <w:pPr>
        <w:pStyle w:val="MUSTERFlietext"/>
      </w:pPr>
      <w:r>
        <w:t>Anträge in der Förderlinie LOEWE-Exploration</w:t>
      </w:r>
      <w:r w:rsidR="00E67722" w:rsidRPr="00E67722">
        <w:t xml:space="preserve"> werden </w:t>
      </w:r>
      <w:r>
        <w:t>durch die beantragenden Forschenden</w:t>
      </w:r>
      <w:r w:rsidR="00E67722" w:rsidRPr="00E67722">
        <w:t xml:space="preserve"> </w:t>
      </w:r>
      <w:r w:rsidR="00E67722" w:rsidRPr="003A5075">
        <w:t>einge</w:t>
      </w:r>
      <w:r w:rsidRPr="003A5075">
        <w:t>reicht</w:t>
      </w:r>
      <w:r w:rsidR="00E67722" w:rsidRPr="003A5075">
        <w:t xml:space="preserve">. </w:t>
      </w:r>
      <w:r w:rsidRPr="003A5075">
        <w:t>Die Einreichung eines Antrage</w:t>
      </w:r>
      <w:r w:rsidR="00F82D1C">
        <w:t>s ist vonseiten der Beteiligten</w:t>
      </w:r>
      <w:r w:rsidRPr="003A5075">
        <w:t xml:space="preserve"> </w:t>
      </w:r>
      <w:r w:rsidR="00F82D1C">
        <w:t xml:space="preserve">– </w:t>
      </w:r>
      <w:r w:rsidRPr="003A5075">
        <w:t>sp</w:t>
      </w:r>
      <w:r w:rsidR="00F82D1C">
        <w:t>ätestens mit Abgabe des Antrags –</w:t>
      </w:r>
      <w:r w:rsidRPr="003A5075">
        <w:t xml:space="preserve"> der Leitung der Ein</w:t>
      </w:r>
      <w:r w:rsidR="00DD661B">
        <w:t xml:space="preserve">richtung anzuzeigen, an der die oder </w:t>
      </w:r>
      <w:r w:rsidRPr="003A5075">
        <w:t>der leitende Forschende beschäftigt ist.</w:t>
      </w:r>
    </w:p>
    <w:p w14:paraId="6E402A13" w14:textId="77777777" w:rsidR="00CD28B5" w:rsidRDefault="00CD28B5" w:rsidP="00E67722">
      <w:pPr>
        <w:pStyle w:val="MUSTERFlietext"/>
      </w:pPr>
    </w:p>
    <w:p w14:paraId="2439AF90" w14:textId="1CBA4B97" w:rsidR="003A5075" w:rsidRDefault="003A5075" w:rsidP="003A5075">
      <w:pPr>
        <w:jc w:val="both"/>
        <w:rPr>
          <w:szCs w:val="24"/>
        </w:rPr>
      </w:pPr>
      <w:r>
        <w:rPr>
          <w:szCs w:val="24"/>
        </w:rPr>
        <w:t xml:space="preserve">Antragsberechtigt sind </w:t>
      </w:r>
      <w:r w:rsidR="00F82D1C">
        <w:rPr>
          <w:szCs w:val="24"/>
        </w:rPr>
        <w:t>Forschende</w:t>
      </w:r>
      <w:r w:rsidRPr="003A5075">
        <w:rPr>
          <w:szCs w:val="24"/>
        </w:rPr>
        <w:t xml:space="preserve"> mit einer abgeschlossenen Promotion, die </w:t>
      </w:r>
      <w:r>
        <w:rPr>
          <w:szCs w:val="24"/>
        </w:rPr>
        <w:t>während der Laufzeit des Vorhabens an</w:t>
      </w:r>
      <w:r w:rsidRPr="003A5075">
        <w:rPr>
          <w:szCs w:val="24"/>
        </w:rPr>
        <w:t xml:space="preserve"> </w:t>
      </w:r>
      <w:r w:rsidR="00F82D1C">
        <w:rPr>
          <w:szCs w:val="24"/>
        </w:rPr>
        <w:t xml:space="preserve">einer </w:t>
      </w:r>
      <w:r w:rsidRPr="003A5075">
        <w:rPr>
          <w:szCs w:val="24"/>
        </w:rPr>
        <w:t>Hochschule des Landes Hessen</w:t>
      </w:r>
      <w:r w:rsidR="00115C37">
        <w:rPr>
          <w:szCs w:val="24"/>
        </w:rPr>
        <w:t xml:space="preserve"> über</w:t>
      </w:r>
      <w:r w:rsidRPr="003A5075">
        <w:rPr>
          <w:szCs w:val="24"/>
        </w:rPr>
        <w:t xml:space="preserve"> </w:t>
      </w:r>
      <w:r w:rsidR="0033631E">
        <w:rPr>
          <w:szCs w:val="24"/>
        </w:rPr>
        <w:t>eine mindestens 50-prozentige</w:t>
      </w:r>
      <w:r>
        <w:rPr>
          <w:szCs w:val="24"/>
        </w:rPr>
        <w:t xml:space="preserve"> Anstellung </w:t>
      </w:r>
      <w:r w:rsidR="00115C37">
        <w:rPr>
          <w:szCs w:val="24"/>
        </w:rPr>
        <w:t>verfügen</w:t>
      </w:r>
      <w:r>
        <w:rPr>
          <w:szCs w:val="24"/>
        </w:rPr>
        <w:t>. E</w:t>
      </w:r>
      <w:r w:rsidRPr="003A5075">
        <w:rPr>
          <w:szCs w:val="24"/>
        </w:rPr>
        <w:t>ine mind. zweijährige Forschungserfahrung inkl. internationaler Publikationstätigkeit muss nachgewiesen werde</w:t>
      </w:r>
      <w:r>
        <w:rPr>
          <w:szCs w:val="24"/>
        </w:rPr>
        <w:t>n.</w:t>
      </w:r>
    </w:p>
    <w:p w14:paraId="5410F384" w14:textId="77777777" w:rsidR="0033631E" w:rsidRPr="003A5075" w:rsidRDefault="0033631E" w:rsidP="003A5075">
      <w:pPr>
        <w:jc w:val="both"/>
        <w:rPr>
          <w:szCs w:val="24"/>
        </w:rPr>
      </w:pPr>
    </w:p>
    <w:p w14:paraId="295ADE61" w14:textId="27491E84" w:rsidR="003A5075" w:rsidRDefault="003A5075" w:rsidP="003A5075">
      <w:pPr>
        <w:pStyle w:val="MUSTERFlietext"/>
      </w:pPr>
      <w:r>
        <w:t>Die Antragsunterlagen sind anonymisiert</w:t>
      </w:r>
      <w:r w:rsidRPr="003A5075">
        <w:t xml:space="preserve"> </w:t>
      </w:r>
      <w:r>
        <w:t>zu verfassen</w:t>
      </w:r>
      <w:r w:rsidRPr="003A5075">
        <w:t xml:space="preserve">, d.h. Identität, Karrierestadium und institutionelle Zugehörigkeit </w:t>
      </w:r>
      <w:r w:rsidR="00DD661B">
        <w:t>der beteiligten Wissenschaftlerinnen und Wissenschaftler</w:t>
      </w:r>
      <w:r w:rsidRPr="003A5075">
        <w:t xml:space="preserve"> dürfen daraus nicht hervorgehen. Verweise auf eigene Publikationen sind nur insoweit zulässig, als daraus keine Rückschlüsse auf die Identität der beteiligten Wissenschaftlerinnen</w:t>
      </w:r>
      <w:r w:rsidR="00DD661B">
        <w:t xml:space="preserve"> und Wissenschaftler</w:t>
      </w:r>
      <w:r w:rsidRPr="003A5075">
        <w:t xml:space="preserve"> </w:t>
      </w:r>
      <w:r w:rsidR="00DD661B">
        <w:t>gezogen werden können</w:t>
      </w:r>
      <w:r w:rsidRPr="003A5075">
        <w:t>.</w:t>
      </w:r>
    </w:p>
    <w:p w14:paraId="1E11F766" w14:textId="77777777" w:rsidR="003A5075" w:rsidRDefault="003A5075" w:rsidP="00E67722">
      <w:pPr>
        <w:jc w:val="both"/>
        <w:rPr>
          <w:szCs w:val="24"/>
        </w:rPr>
      </w:pPr>
    </w:p>
    <w:p w14:paraId="324CB476" w14:textId="4F8693E1" w:rsidR="00E67722" w:rsidRPr="00E67722" w:rsidRDefault="00E67722" w:rsidP="00E67722">
      <w:pPr>
        <w:jc w:val="both"/>
        <w:rPr>
          <w:szCs w:val="24"/>
        </w:rPr>
      </w:pPr>
      <w:r w:rsidRPr="00E67722">
        <w:rPr>
          <w:szCs w:val="24"/>
        </w:rPr>
        <w:t xml:space="preserve">Dieses Muster soll bei der Erstellung </w:t>
      </w:r>
      <w:r w:rsidR="003A5075">
        <w:rPr>
          <w:szCs w:val="24"/>
        </w:rPr>
        <w:t>eines Antrags in der Förderlinie LOEWE-Exploration unterstützen</w:t>
      </w:r>
      <w:r w:rsidRPr="00E67722">
        <w:rPr>
          <w:szCs w:val="24"/>
        </w:rPr>
        <w:t xml:space="preserve">. Die grau gesetzten Passagen stellen Erläuterungen und Platzhalter für </w:t>
      </w:r>
      <w:r w:rsidR="00CD28B5">
        <w:rPr>
          <w:szCs w:val="24"/>
        </w:rPr>
        <w:t>die</w:t>
      </w:r>
      <w:r w:rsidR="00CD28B5" w:rsidRPr="00E67722">
        <w:rPr>
          <w:szCs w:val="24"/>
        </w:rPr>
        <w:t xml:space="preserve"> </w:t>
      </w:r>
      <w:r w:rsidRPr="00E67722">
        <w:rPr>
          <w:szCs w:val="24"/>
        </w:rPr>
        <w:t xml:space="preserve">Angaben dar, während die schwarz gedruckten </w:t>
      </w:r>
      <w:r w:rsidR="0014129C">
        <w:rPr>
          <w:szCs w:val="24"/>
        </w:rPr>
        <w:t>Texte</w:t>
      </w:r>
      <w:r w:rsidRPr="00E67722">
        <w:rPr>
          <w:szCs w:val="24"/>
        </w:rPr>
        <w:t xml:space="preserve"> im Antrag erhalten bleiben.</w:t>
      </w:r>
    </w:p>
    <w:p w14:paraId="43B3D361" w14:textId="77777777" w:rsidR="00E67722" w:rsidRPr="00E67722" w:rsidRDefault="00E67722" w:rsidP="00E67722">
      <w:pPr>
        <w:jc w:val="both"/>
        <w:rPr>
          <w:szCs w:val="24"/>
        </w:rPr>
      </w:pPr>
      <w:r w:rsidRPr="00E67722">
        <w:rPr>
          <w:szCs w:val="24"/>
        </w:rPr>
        <w:t> </w:t>
      </w:r>
    </w:p>
    <w:p w14:paraId="792A6D7A" w14:textId="07EBABD1" w:rsidR="00DD661B" w:rsidRDefault="00E67722" w:rsidP="006E7BF0">
      <w:pPr>
        <w:jc w:val="both"/>
        <w:rPr>
          <w:b/>
          <w:sz w:val="28"/>
          <w:szCs w:val="24"/>
        </w:rPr>
      </w:pPr>
      <w:r w:rsidRPr="00E67722">
        <w:rPr>
          <w:szCs w:val="24"/>
        </w:rPr>
        <w:t>Die formalen Vorgaben für Antragsunterlagen sind zu</w:t>
      </w:r>
      <w:r w:rsidR="00EB38EA">
        <w:rPr>
          <w:szCs w:val="24"/>
        </w:rPr>
        <w:t xml:space="preserve"> beachten und zwingend einzuhal</w:t>
      </w:r>
      <w:r w:rsidRPr="00E67722">
        <w:rPr>
          <w:szCs w:val="24"/>
        </w:rPr>
        <w:t xml:space="preserve">ten. Die Antragsmuster sind zu verwenden. </w:t>
      </w:r>
      <w:r w:rsidR="00DD661B">
        <w:rPr>
          <w:b/>
          <w:sz w:val="28"/>
          <w:szCs w:val="24"/>
        </w:rPr>
        <w:br w:type="page"/>
      </w:r>
    </w:p>
    <w:p w14:paraId="5EEE38F1" w14:textId="01962C34" w:rsidR="00E67722" w:rsidRPr="00EB38EA" w:rsidRDefault="00E67722" w:rsidP="00E67722">
      <w:pPr>
        <w:jc w:val="both"/>
        <w:rPr>
          <w:b/>
          <w:sz w:val="28"/>
          <w:szCs w:val="24"/>
        </w:rPr>
      </w:pPr>
      <w:r w:rsidRPr="00EB38EA">
        <w:rPr>
          <w:b/>
          <w:sz w:val="28"/>
          <w:szCs w:val="24"/>
        </w:rPr>
        <w:lastRenderedPageBreak/>
        <w:t>Formale Vorgaben</w:t>
      </w:r>
    </w:p>
    <w:p w14:paraId="740B5E99" w14:textId="77777777" w:rsidR="00E67722" w:rsidRPr="00C546D3" w:rsidRDefault="00E67722" w:rsidP="00C546D3">
      <w:pPr>
        <w:pStyle w:val="MUSTERAufzhlung"/>
      </w:pPr>
      <w:r w:rsidRPr="00C546D3">
        <w:t>Antragssprache ist in der Regel Deutsch.</w:t>
      </w:r>
    </w:p>
    <w:p w14:paraId="733906BE" w14:textId="4BA6D0F8" w:rsidR="00E67722" w:rsidRPr="00C546D3" w:rsidRDefault="000B483D" w:rsidP="00C546D3">
      <w:pPr>
        <w:pStyle w:val="MUSTERAufzhlung"/>
      </w:pPr>
      <w:r>
        <w:t>Anträge</w:t>
      </w:r>
      <w:r w:rsidR="00E67722" w:rsidRPr="00C546D3">
        <w:t xml:space="preserve"> dürfen (ohne </w:t>
      </w:r>
      <w:r w:rsidR="006E7BF0">
        <w:t xml:space="preserve">Deckblatt, </w:t>
      </w:r>
      <w:r w:rsidR="00E67722" w:rsidRPr="00C546D3">
        <w:t>Inhaltsverzeichnis</w:t>
      </w:r>
      <w:r w:rsidR="006E7BF0">
        <w:t xml:space="preserve"> und Anhänge</w:t>
      </w:r>
      <w:r w:rsidR="00E67722" w:rsidRPr="00C546D3">
        <w:t xml:space="preserve">) einen Umfang von insgesamt </w:t>
      </w:r>
      <w:r w:rsidR="00E67722" w:rsidRPr="000F7904">
        <w:rPr>
          <w:u w:val="single"/>
        </w:rPr>
        <w:t xml:space="preserve">max. </w:t>
      </w:r>
      <w:r w:rsidR="003A5075" w:rsidRPr="000F7904">
        <w:rPr>
          <w:u w:val="single"/>
        </w:rPr>
        <w:t>5</w:t>
      </w:r>
      <w:r w:rsidR="00E67722" w:rsidRPr="000F7904">
        <w:rPr>
          <w:u w:val="single"/>
        </w:rPr>
        <w:t xml:space="preserve"> Seiten</w:t>
      </w:r>
      <w:r w:rsidR="00E67722" w:rsidRPr="00C546D3">
        <w:t xml:space="preserve"> DIN A4 nicht überschreiten.</w:t>
      </w:r>
      <w:r w:rsidR="00E67722" w:rsidRPr="00C546D3">
        <w:tab/>
      </w:r>
    </w:p>
    <w:p w14:paraId="6DC4AE44" w14:textId="76D07A01" w:rsidR="00E67722" w:rsidRPr="00C546D3" w:rsidRDefault="00E67722" w:rsidP="00C546D3">
      <w:pPr>
        <w:pStyle w:val="MUSTERAufzhlung"/>
      </w:pPr>
      <w:r w:rsidRPr="00C546D3">
        <w:t>Schrifttyp Arial (Microsoft Word 2010 oder höher / frei verfügbares Textverarbeitungsprogramm), Schriftgröße</w:t>
      </w:r>
      <w:r w:rsidR="00F82D1C">
        <w:t xml:space="preserve"> 12 </w:t>
      </w:r>
      <w:proofErr w:type="spellStart"/>
      <w:r w:rsidR="00496877">
        <w:t>pt</w:t>
      </w:r>
      <w:proofErr w:type="spellEnd"/>
      <w:r w:rsidRPr="00C546D3">
        <w:t xml:space="preserve">, 1,5-facher Zeilenabstand, Seitenränder je mind. 2 cm, einseitig bedruckt. (Sollen andere Textverarbeitungs-Programme / Arial-Varianten zur Erstellung der Antragsunterlagen verwendet werden, muss dies im Vorfeld durch die LOEWE-Geschäftsstelle schriftlich genehmigt werden.)  </w:t>
      </w:r>
    </w:p>
    <w:p w14:paraId="2D5E61A9" w14:textId="77777777" w:rsidR="00E67722" w:rsidRPr="00C546D3" w:rsidRDefault="00E67722" w:rsidP="00C546D3">
      <w:pPr>
        <w:pStyle w:val="MUSTERAufzhlung"/>
      </w:pPr>
      <w:r w:rsidRPr="00C546D3">
        <w:t>Graphiken und Tabellen sind in einer lesbaren Schriftgröße darzustellen.</w:t>
      </w:r>
    </w:p>
    <w:p w14:paraId="4EC68C8E" w14:textId="77777777" w:rsidR="00E67722" w:rsidRPr="00C546D3" w:rsidRDefault="00E67722" w:rsidP="00C546D3">
      <w:pPr>
        <w:pStyle w:val="MUSTERAufzhlung"/>
      </w:pPr>
      <w:r w:rsidRPr="00C546D3">
        <w:t>Angabe von Seitenzahlen.</w:t>
      </w:r>
    </w:p>
    <w:p w14:paraId="45AE25B4" w14:textId="4CC9C288" w:rsidR="00E67722" w:rsidRPr="00EB38EA" w:rsidRDefault="0011630F" w:rsidP="000F7904">
      <w:pPr>
        <w:pStyle w:val="MUSTERAufzhlung"/>
        <w:numPr>
          <w:ilvl w:val="0"/>
          <w:numId w:val="0"/>
        </w:numPr>
        <w:spacing w:before="120"/>
      </w:pPr>
      <w:r>
        <w:t xml:space="preserve">Neben dem Antrag </w:t>
      </w:r>
      <w:r w:rsidR="00E67722" w:rsidRPr="00EB38EA">
        <w:t>sind</w:t>
      </w:r>
      <w:r w:rsidR="00974A5B">
        <w:t xml:space="preserve"> </w:t>
      </w:r>
      <w:r w:rsidR="00E67722" w:rsidRPr="00EB38EA">
        <w:t>ergänzend einzureichen</w:t>
      </w:r>
      <w:r w:rsidR="00D6592C">
        <w:t xml:space="preserve"> (Prüfung</w:t>
      </w:r>
      <w:r w:rsidR="00735ACE">
        <w:t xml:space="preserve"> in der LOEWE-Geschäftsstell</w:t>
      </w:r>
      <w:r w:rsidR="00F82D1C">
        <w:t>e</w:t>
      </w:r>
      <w:r w:rsidR="00735ACE">
        <w:t>, k</w:t>
      </w:r>
      <w:r w:rsidR="00D6592C">
        <w:t>eine Weitergabe an Gutachtende):</w:t>
      </w:r>
    </w:p>
    <w:p w14:paraId="35080F73" w14:textId="6E9B5E8D" w:rsidR="00553CA0" w:rsidRDefault="00372360" w:rsidP="0066307D">
      <w:pPr>
        <w:pStyle w:val="MUSTERAufzhlung"/>
        <w:numPr>
          <w:ilvl w:val="0"/>
          <w:numId w:val="40"/>
        </w:numPr>
        <w:ind w:left="567" w:hanging="283"/>
      </w:pPr>
      <w:r>
        <w:t>Formblatt</w:t>
      </w:r>
      <w:r w:rsidR="00F82D1C">
        <w:t xml:space="preserve"> zum Antrag LOEWE-Exploration;</w:t>
      </w:r>
    </w:p>
    <w:p w14:paraId="572020AB" w14:textId="0C295798" w:rsidR="00495D7D" w:rsidRDefault="00F82D1C" w:rsidP="0066307D">
      <w:pPr>
        <w:pStyle w:val="MUSTERAufzhlung"/>
        <w:numPr>
          <w:ilvl w:val="0"/>
          <w:numId w:val="40"/>
        </w:numPr>
        <w:ind w:left="567" w:hanging="283"/>
      </w:pPr>
      <w:r>
        <w:t xml:space="preserve">Finanztabelle </w:t>
      </w:r>
      <w:r w:rsidR="008B318C">
        <w:t>(</w:t>
      </w:r>
      <w:r w:rsidRPr="000F7904">
        <w:rPr>
          <w:u w:val="single"/>
        </w:rPr>
        <w:t>Excel-Datei</w:t>
      </w:r>
      <w:r w:rsidR="008B318C">
        <w:t>)</w:t>
      </w:r>
      <w:r>
        <w:t>;</w:t>
      </w:r>
    </w:p>
    <w:p w14:paraId="44E94CFF" w14:textId="637A835D" w:rsidR="0033631E" w:rsidRDefault="00F67C28" w:rsidP="0066307D">
      <w:pPr>
        <w:pStyle w:val="MUSTERAufzhlung"/>
        <w:numPr>
          <w:ilvl w:val="0"/>
          <w:numId w:val="40"/>
        </w:numPr>
        <w:ind w:left="567" w:hanging="283"/>
      </w:pPr>
      <w:r>
        <w:t>W</w:t>
      </w:r>
      <w:r w:rsidR="00890041">
        <w:t>issenschaftliche bzw. künstlerisch-wissenschaftliche</w:t>
      </w:r>
      <w:r w:rsidR="00542BF5">
        <w:t xml:space="preserve"> Lebenslä</w:t>
      </w:r>
      <w:r w:rsidR="00890041">
        <w:t>uf</w:t>
      </w:r>
      <w:r w:rsidR="00542BF5">
        <w:t>e</w:t>
      </w:r>
      <w:r w:rsidR="00890041">
        <w:t xml:space="preserve"> und Darstellung der bisherigen Forschungsleistungen </w:t>
      </w:r>
      <w:r w:rsidR="00542BF5">
        <w:t>der</w:t>
      </w:r>
      <w:r w:rsidR="00890041">
        <w:t xml:space="preserve"> </w:t>
      </w:r>
      <w:r w:rsidR="00B46441">
        <w:t>antragstellenden Person(en)</w:t>
      </w:r>
      <w:r w:rsidR="00890041">
        <w:t xml:space="preserve"> (max</w:t>
      </w:r>
      <w:r w:rsidR="00F82D1C">
        <w:t>.</w:t>
      </w:r>
      <w:r w:rsidR="00890041">
        <w:t xml:space="preserve"> 3 DIN A4-Seiten</w:t>
      </w:r>
      <w:r w:rsidR="00C6412A">
        <w:t xml:space="preserve"> pro Person</w:t>
      </w:r>
      <w:r w:rsidR="00F82D1C">
        <w:t>);</w:t>
      </w:r>
    </w:p>
    <w:p w14:paraId="57C9A199" w14:textId="73348CEC" w:rsidR="00FD0D2B" w:rsidRPr="00FD0D2B" w:rsidRDefault="00FD0D2B" w:rsidP="00FD0D2B">
      <w:pPr>
        <w:pStyle w:val="Listenabsatz"/>
        <w:numPr>
          <w:ilvl w:val="0"/>
          <w:numId w:val="40"/>
        </w:numPr>
        <w:ind w:left="567" w:hanging="283"/>
      </w:pPr>
      <w:r w:rsidRPr="00FD0D2B">
        <w:t>Erklärung, dass keine Doppelbeantrag</w:t>
      </w:r>
      <w:r w:rsidR="00F82D1C">
        <w:t>ung des Themas parallel erfolgt;</w:t>
      </w:r>
      <w:r w:rsidRPr="00FD0D2B">
        <w:t xml:space="preserve"> </w:t>
      </w:r>
    </w:p>
    <w:p w14:paraId="0D666025" w14:textId="4156F091" w:rsidR="002E3D33" w:rsidRDefault="00DE6D57" w:rsidP="006E7BF0">
      <w:pPr>
        <w:pStyle w:val="MUSTERAufzhlung"/>
        <w:numPr>
          <w:ilvl w:val="0"/>
          <w:numId w:val="40"/>
        </w:numPr>
        <w:ind w:left="567" w:hanging="283"/>
      </w:pPr>
      <w:r>
        <w:t>Erklärung</w:t>
      </w:r>
      <w:r w:rsidR="000D2DEE">
        <w:t xml:space="preserve"> der antragstellenden Person</w:t>
      </w:r>
      <w:r w:rsidR="00B46441">
        <w:t>(en)</w:t>
      </w:r>
      <w:r w:rsidR="000D2DEE">
        <w:t>, dass die Leitung der Einrichtung, an der die</w:t>
      </w:r>
      <w:r w:rsidR="00B46441">
        <w:t xml:space="preserve"> oder </w:t>
      </w:r>
      <w:r w:rsidR="000D2DEE">
        <w:t>der leitende Forschende beschäftigt ist, über die Antragseinreichung informiert wurde</w:t>
      </w:r>
      <w:r w:rsidR="00DB24B0">
        <w:t>;</w:t>
      </w:r>
      <w:r w:rsidR="000D2DEE">
        <w:t xml:space="preserve"> </w:t>
      </w:r>
    </w:p>
    <w:p w14:paraId="4FDCE0FC" w14:textId="7C40DE56" w:rsidR="00C05025" w:rsidRPr="00DC09E4" w:rsidRDefault="00C05025" w:rsidP="006E7BF0">
      <w:pPr>
        <w:pStyle w:val="MUSTERAufzhlung"/>
        <w:numPr>
          <w:ilvl w:val="0"/>
          <w:numId w:val="40"/>
        </w:numPr>
        <w:ind w:left="567" w:hanging="283"/>
        <w:rPr>
          <w:color w:val="000000" w:themeColor="text1"/>
        </w:rPr>
      </w:pPr>
      <w:r w:rsidRPr="00DC09E4">
        <w:rPr>
          <w:color w:val="000000" w:themeColor="text1"/>
        </w:rPr>
        <w:t>Nachweis über Dauer und Umfang des</w:t>
      </w:r>
      <w:r w:rsidR="001735E3" w:rsidRPr="00DC09E4">
        <w:rPr>
          <w:color w:val="000000" w:themeColor="text1"/>
        </w:rPr>
        <w:t xml:space="preserve"> </w:t>
      </w:r>
      <w:r w:rsidRPr="00DC09E4">
        <w:rPr>
          <w:color w:val="000000" w:themeColor="text1"/>
        </w:rPr>
        <w:t>Beschäftigungsverhältnis</w:t>
      </w:r>
      <w:r w:rsidR="001735E3" w:rsidRPr="00DC09E4">
        <w:rPr>
          <w:color w:val="000000" w:themeColor="text1"/>
        </w:rPr>
        <w:t xml:space="preserve">ses </w:t>
      </w:r>
      <w:r w:rsidR="000F7904">
        <w:rPr>
          <w:color w:val="000000" w:themeColor="text1"/>
        </w:rPr>
        <w:t xml:space="preserve">(für </w:t>
      </w:r>
      <w:r w:rsidR="000F7904" w:rsidRPr="000F7904">
        <w:rPr>
          <w:color w:val="000000" w:themeColor="text1"/>
          <w:u w:val="single"/>
        </w:rPr>
        <w:t>alle</w:t>
      </w:r>
      <w:r w:rsidR="000F7904">
        <w:rPr>
          <w:color w:val="000000" w:themeColor="text1"/>
        </w:rPr>
        <w:t xml:space="preserve"> Antragstellenden)</w:t>
      </w:r>
      <w:r w:rsidRPr="00DC09E4">
        <w:rPr>
          <w:color w:val="000000" w:themeColor="text1"/>
        </w:rPr>
        <w:t>.</w:t>
      </w:r>
    </w:p>
    <w:p w14:paraId="32B242D5" w14:textId="627F2CB2" w:rsidR="00D6592C" w:rsidRPr="00BD431C" w:rsidRDefault="00B77E3A" w:rsidP="00B46441">
      <w:pPr>
        <w:pStyle w:val="MUSTERAufzhlung"/>
        <w:numPr>
          <w:ilvl w:val="0"/>
          <w:numId w:val="0"/>
        </w:numPr>
        <w:spacing w:before="240"/>
        <w:ind w:left="284"/>
      </w:pPr>
      <w:r>
        <w:t>Für das statistische Berichtswesen sowie die Öffentlichkeitsarbeit des HMWK sind zudem einzur</w:t>
      </w:r>
      <w:r w:rsidRPr="00BD431C">
        <w:t>eichen</w:t>
      </w:r>
      <w:r w:rsidR="00D6592C" w:rsidRPr="00BD431C">
        <w:t xml:space="preserve">: </w:t>
      </w:r>
    </w:p>
    <w:p w14:paraId="0650CCB3" w14:textId="31F8AFFE" w:rsidR="00BD431C" w:rsidRPr="00BD431C" w:rsidRDefault="00BD431C" w:rsidP="00BD431C">
      <w:pPr>
        <w:pStyle w:val="Listenabsatz"/>
        <w:numPr>
          <w:ilvl w:val="0"/>
          <w:numId w:val="40"/>
        </w:numPr>
        <w:ind w:left="567" w:hanging="283"/>
      </w:pPr>
      <w:r w:rsidRPr="00BD431C">
        <w:t>Angaben zur Fächerstatistik und populäre Projektbeschreibung (</w:t>
      </w:r>
      <w:r w:rsidRPr="000F7904">
        <w:rPr>
          <w:u w:val="single"/>
        </w:rPr>
        <w:t>Excel-</w:t>
      </w:r>
      <w:r w:rsidR="008B318C" w:rsidRPr="000F7904">
        <w:rPr>
          <w:u w:val="single"/>
        </w:rPr>
        <w:t>Datei</w:t>
      </w:r>
      <w:r w:rsidRPr="00BD431C">
        <w:t>).</w:t>
      </w:r>
    </w:p>
    <w:p w14:paraId="5D3F61A3" w14:textId="72E25A0C" w:rsidR="00D6592C" w:rsidRPr="00EB38EA" w:rsidRDefault="00D6592C" w:rsidP="000F7904">
      <w:pPr>
        <w:pStyle w:val="ListemitPunkten"/>
        <w:numPr>
          <w:ilvl w:val="0"/>
          <w:numId w:val="0"/>
        </w:numPr>
        <w:spacing w:before="120"/>
        <w:jc w:val="both"/>
      </w:pPr>
      <w:r w:rsidRPr="00EB38EA">
        <w:t xml:space="preserve">Die Antragsunterlagen </w:t>
      </w:r>
      <w:r w:rsidR="00D43B59">
        <w:t xml:space="preserve">inkl. der zusätzlich einzureichenden Unterlagen </w:t>
      </w:r>
      <w:r w:rsidR="00D43B59" w:rsidRPr="00EB38EA">
        <w:t xml:space="preserve">sind der LOEWE-Geschäftsstelle </w:t>
      </w:r>
      <w:r w:rsidRPr="00EB38EA">
        <w:t xml:space="preserve">digital </w:t>
      </w:r>
      <w:r w:rsidR="00D43B59">
        <w:t>zu übermitteln</w:t>
      </w:r>
      <w:r w:rsidRPr="00EB38EA">
        <w:t xml:space="preserve"> (</w:t>
      </w:r>
      <w:r>
        <w:t>separate PDF-Dateien ohne Zugriffsbeschränkungen</w:t>
      </w:r>
      <w:r w:rsidRPr="00EB38EA">
        <w:t xml:space="preserve">) und müssen bis </w:t>
      </w:r>
      <w:r w:rsidRPr="0096354D">
        <w:t xml:space="preserve">zu der </w:t>
      </w:r>
      <w:r w:rsidR="00B4655D" w:rsidRPr="0096354D">
        <w:t>in der Ausschreibung</w:t>
      </w:r>
      <w:r w:rsidRPr="0096354D">
        <w:t xml:space="preserve"> angegebenen</w:t>
      </w:r>
      <w:r w:rsidRPr="00EB38EA">
        <w:t xml:space="preserve"> Ausschlussfrist eingegangen sein. Bis zu einer Größe von insgesamt 25 Mbyte können sie per E-Mail an LOEWE@HMWK.Hessen.de eingereicht werden. Für Anträge, die diese Größe überschreiten, kann über diese E-Mail-Adresse ein Upload-Link angefordert werden.</w:t>
      </w:r>
    </w:p>
    <w:p w14:paraId="719B2E09" w14:textId="641E505F" w:rsidR="00E67722" w:rsidRPr="00EB38EA" w:rsidRDefault="00D43B59" w:rsidP="00F82D1C">
      <w:pPr>
        <w:pStyle w:val="MUSTERAufzhlung"/>
        <w:numPr>
          <w:ilvl w:val="0"/>
          <w:numId w:val="0"/>
        </w:numPr>
        <w:spacing w:before="120"/>
      </w:pPr>
      <w:r>
        <w:lastRenderedPageBreak/>
        <w:t>Außerdem sind die Unterlagen</w:t>
      </w:r>
      <w:r w:rsidR="00E67722" w:rsidRPr="00EB38EA">
        <w:t xml:space="preserve"> </w:t>
      </w:r>
      <w:r w:rsidR="00D6592C">
        <w:t>in</w:t>
      </w:r>
      <w:r w:rsidR="00D6592C" w:rsidRPr="00EB38EA">
        <w:t xml:space="preserve"> </w:t>
      </w:r>
      <w:r w:rsidR="000F7904">
        <w:t>fünffacher</w:t>
      </w:r>
      <w:r w:rsidR="00E67722" w:rsidRPr="00EB38EA">
        <w:t xml:space="preserve"> Ausfertigung (ungebunden, Lochung am linken Rand) postalisch </w:t>
      </w:r>
      <w:r w:rsidR="002E3D33">
        <w:t>einzureichen</w:t>
      </w:r>
      <w:r w:rsidR="00B4655D">
        <w:t xml:space="preserve"> unter folgender Adresse</w:t>
      </w:r>
      <w:r w:rsidR="00E67722" w:rsidRPr="00EB38EA">
        <w:t>:</w:t>
      </w:r>
    </w:p>
    <w:p w14:paraId="694207AD" w14:textId="77777777" w:rsidR="00EB38EA" w:rsidRDefault="00EB38EA" w:rsidP="00F82D1C">
      <w:pPr>
        <w:jc w:val="center"/>
        <w:rPr>
          <w:szCs w:val="24"/>
        </w:rPr>
      </w:pPr>
    </w:p>
    <w:p w14:paraId="252D7428" w14:textId="77777777" w:rsidR="00E67722" w:rsidRPr="00E67722" w:rsidRDefault="00E67722" w:rsidP="00F82D1C">
      <w:pPr>
        <w:jc w:val="center"/>
        <w:rPr>
          <w:szCs w:val="24"/>
        </w:rPr>
      </w:pPr>
      <w:r w:rsidRPr="00E67722">
        <w:rPr>
          <w:szCs w:val="24"/>
        </w:rPr>
        <w:t>Hessisches Ministerium für Wissenschaft und Kunst</w:t>
      </w:r>
    </w:p>
    <w:p w14:paraId="5BCDE31E" w14:textId="77777777" w:rsidR="00E67722" w:rsidRPr="00E67722" w:rsidRDefault="00E67722" w:rsidP="00F82D1C">
      <w:pPr>
        <w:jc w:val="center"/>
        <w:rPr>
          <w:szCs w:val="24"/>
        </w:rPr>
      </w:pPr>
      <w:r w:rsidRPr="00E67722">
        <w:rPr>
          <w:szCs w:val="24"/>
        </w:rPr>
        <w:t>Abteilung III Hochschulen und Forschung</w:t>
      </w:r>
    </w:p>
    <w:p w14:paraId="048EE5C5" w14:textId="77777777" w:rsidR="00E67722" w:rsidRPr="00E67722" w:rsidRDefault="00E67722" w:rsidP="00F82D1C">
      <w:pPr>
        <w:jc w:val="center"/>
        <w:rPr>
          <w:szCs w:val="24"/>
        </w:rPr>
      </w:pPr>
      <w:r w:rsidRPr="00E67722">
        <w:rPr>
          <w:szCs w:val="24"/>
        </w:rPr>
        <w:t>LOEWE-Geschäftsstelle</w:t>
      </w:r>
    </w:p>
    <w:p w14:paraId="7911714F" w14:textId="77777777" w:rsidR="00E67722" w:rsidRPr="00E67722" w:rsidRDefault="00E67722" w:rsidP="00F82D1C">
      <w:pPr>
        <w:jc w:val="center"/>
        <w:rPr>
          <w:szCs w:val="24"/>
        </w:rPr>
      </w:pPr>
      <w:r w:rsidRPr="00E67722">
        <w:rPr>
          <w:szCs w:val="24"/>
        </w:rPr>
        <w:t>Rheinstraße 23 – 25</w:t>
      </w:r>
    </w:p>
    <w:p w14:paraId="2D34CD20" w14:textId="696FEE34" w:rsidR="00E67722" w:rsidRDefault="00E67722" w:rsidP="00F82D1C">
      <w:pPr>
        <w:jc w:val="center"/>
        <w:rPr>
          <w:szCs w:val="24"/>
        </w:rPr>
      </w:pPr>
      <w:r w:rsidRPr="00E67722">
        <w:rPr>
          <w:szCs w:val="24"/>
        </w:rPr>
        <w:t>65185 Wiesbaden</w:t>
      </w:r>
    </w:p>
    <w:p w14:paraId="0612399B" w14:textId="77777777" w:rsidR="002E3D33" w:rsidRPr="00E67722" w:rsidRDefault="002E3D33" w:rsidP="00F82D1C">
      <w:pPr>
        <w:jc w:val="center"/>
        <w:rPr>
          <w:szCs w:val="24"/>
        </w:rPr>
      </w:pPr>
    </w:p>
    <w:p w14:paraId="5DAE0DFA" w14:textId="2FD0F243" w:rsidR="00E67722" w:rsidRPr="00E67722" w:rsidRDefault="00E67722" w:rsidP="00F82D1C">
      <w:pPr>
        <w:pStyle w:val="MUSTERFlietext"/>
      </w:pPr>
      <w:r w:rsidRPr="00E67722">
        <w:t xml:space="preserve">Die </w:t>
      </w:r>
      <w:r w:rsidRPr="00CB71B0">
        <w:t xml:space="preserve">LOEWE-Geschäftsstelle prüft die eingereichten </w:t>
      </w:r>
      <w:r w:rsidR="0033631E" w:rsidRPr="00CB71B0">
        <w:t>Anträge</w:t>
      </w:r>
      <w:r w:rsidRPr="00CB71B0">
        <w:t xml:space="preserve"> auf Einhaltung der formalen Vorgaben (</w:t>
      </w:r>
      <w:r w:rsidR="00B4655D" w:rsidRPr="00CB71B0">
        <w:t>Vollständigkeit der Unterlagen</w:t>
      </w:r>
      <w:r w:rsidRPr="00CB71B0">
        <w:t>, Antragsberec</w:t>
      </w:r>
      <w:r w:rsidR="00EB38EA" w:rsidRPr="00CB71B0">
        <w:t>htigung, beantragter Förderzeit</w:t>
      </w:r>
      <w:r w:rsidRPr="00CB71B0">
        <w:t>raum, Antragssprache, Seitenzahl, Schrifttyp, Schrift</w:t>
      </w:r>
      <w:r w:rsidR="00EB38EA" w:rsidRPr="00CB71B0">
        <w:t>größe, Zeilenabstand, Seitenrän</w:t>
      </w:r>
      <w:r w:rsidRPr="00CB71B0">
        <w:t xml:space="preserve">der). </w:t>
      </w:r>
      <w:r w:rsidR="000B483D" w:rsidRPr="00CB71B0">
        <w:t>Anträge</w:t>
      </w:r>
      <w:r w:rsidRPr="00E67722">
        <w:t xml:space="preserve">, die </w:t>
      </w:r>
      <w:r w:rsidR="00F82D1C">
        <w:t>den</w:t>
      </w:r>
      <w:r w:rsidRPr="00E67722">
        <w:t xml:space="preserve"> Vorgaben nicht entsprechen, werden zurückgewiesen. Eine Wiedereinreichung in derselben Ausschreibungsrunde ist nicht zulässig. </w:t>
      </w:r>
    </w:p>
    <w:p w14:paraId="795B295A" w14:textId="2C467191" w:rsidR="00917370" w:rsidRDefault="00917370" w:rsidP="00EB38EA">
      <w:pPr>
        <w:pStyle w:val="MUSTERFlietext"/>
        <w:sectPr w:rsidR="00917370" w:rsidSect="00354D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8E47CEE" w14:textId="77777777" w:rsidR="00147DEB" w:rsidRDefault="00147DEB" w:rsidP="0076779A">
      <w:pPr>
        <w:pStyle w:val="MUSTER1"/>
        <w:jc w:val="center"/>
      </w:pPr>
    </w:p>
    <w:p w14:paraId="62FFD747" w14:textId="77777777" w:rsidR="004C51C5" w:rsidRDefault="004C51C5" w:rsidP="0076779A">
      <w:pPr>
        <w:pStyle w:val="MUSTER1"/>
        <w:jc w:val="center"/>
      </w:pPr>
    </w:p>
    <w:p w14:paraId="40A58646" w14:textId="77777777" w:rsidR="004C51C5" w:rsidRDefault="004C51C5" w:rsidP="0076779A">
      <w:pPr>
        <w:pStyle w:val="MUSTER1"/>
        <w:jc w:val="center"/>
      </w:pPr>
    </w:p>
    <w:p w14:paraId="394E535D" w14:textId="07F44270" w:rsidR="00E67722" w:rsidRPr="00E67722" w:rsidRDefault="003A5075" w:rsidP="0076779A">
      <w:pPr>
        <w:pStyle w:val="MUSTER1"/>
        <w:jc w:val="center"/>
      </w:pPr>
      <w:r>
        <w:t xml:space="preserve">Antrag </w:t>
      </w:r>
      <w:r w:rsidR="00E67722" w:rsidRPr="00E67722">
        <w:t>LOEWE-</w:t>
      </w:r>
      <w:r>
        <w:t>Exploration</w:t>
      </w:r>
    </w:p>
    <w:p w14:paraId="248FA76C" w14:textId="48C25EDD" w:rsidR="003308F9" w:rsidRPr="003308F9" w:rsidRDefault="00631FB1" w:rsidP="0076779A">
      <w:pPr>
        <w:pStyle w:val="MUSTER1"/>
        <w:jc w:val="center"/>
        <w:rPr>
          <w:sz w:val="28"/>
          <w:szCs w:val="28"/>
        </w:rPr>
      </w:pPr>
      <w:r>
        <w:rPr>
          <w:sz w:val="28"/>
          <w:szCs w:val="28"/>
        </w:rPr>
        <w:t>(Förderlinie 5</w:t>
      </w:r>
      <w:r w:rsidR="003308F9" w:rsidRPr="003308F9">
        <w:rPr>
          <w:sz w:val="28"/>
          <w:szCs w:val="28"/>
        </w:rPr>
        <w:t>)</w:t>
      </w:r>
    </w:p>
    <w:p w14:paraId="0CE0DF65" w14:textId="6E49E97F" w:rsidR="00E67722" w:rsidRPr="003A5075" w:rsidRDefault="00E67722" w:rsidP="0076779A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Titel&gt;</w:t>
      </w:r>
    </w:p>
    <w:p w14:paraId="45C23360" w14:textId="77777777" w:rsidR="00B4655D" w:rsidRPr="00147DEB" w:rsidRDefault="00B4655D" w:rsidP="00B4655D">
      <w:pPr>
        <w:jc w:val="center"/>
        <w:rPr>
          <w:szCs w:val="24"/>
        </w:rPr>
      </w:pPr>
      <w:r w:rsidRPr="00147DEB">
        <w:rPr>
          <w:szCs w:val="24"/>
        </w:rPr>
        <w:t>Datum der Einsendung:</w:t>
      </w:r>
    </w:p>
    <w:p w14:paraId="183477A6" w14:textId="77777777" w:rsidR="0076779A" w:rsidRDefault="0076779A" w:rsidP="00E67722">
      <w:pPr>
        <w:jc w:val="both"/>
        <w:rPr>
          <w:szCs w:val="24"/>
        </w:rPr>
      </w:pPr>
    </w:p>
    <w:p w14:paraId="2FDEE017" w14:textId="58CE43A0" w:rsidR="00E67722" w:rsidRDefault="00E67722" w:rsidP="00E67722">
      <w:pPr>
        <w:jc w:val="both"/>
        <w:rPr>
          <w:color w:val="808080" w:themeColor="background1" w:themeShade="80"/>
          <w:szCs w:val="24"/>
        </w:rPr>
      </w:pPr>
      <w:r w:rsidRPr="0076779A">
        <w:rPr>
          <w:b/>
          <w:szCs w:val="24"/>
        </w:rPr>
        <w:t>Schlüsselwörter:</w:t>
      </w:r>
      <w:r w:rsidRPr="00E67722">
        <w:rPr>
          <w:szCs w:val="24"/>
        </w:rPr>
        <w:t xml:space="preserve"> </w:t>
      </w:r>
      <w:r w:rsidRPr="0076779A">
        <w:rPr>
          <w:color w:val="808080" w:themeColor="background1" w:themeShade="80"/>
          <w:szCs w:val="24"/>
        </w:rPr>
        <w:t xml:space="preserve">fünf bis sechs Schlüsselwörter, </w:t>
      </w:r>
      <w:r w:rsidR="00B4655D">
        <w:rPr>
          <w:color w:val="808080" w:themeColor="background1" w:themeShade="80"/>
          <w:szCs w:val="24"/>
        </w:rPr>
        <w:t>welche</w:t>
      </w:r>
      <w:r w:rsidR="00B4655D" w:rsidRPr="0076779A">
        <w:rPr>
          <w:color w:val="808080" w:themeColor="background1" w:themeShade="80"/>
          <w:szCs w:val="24"/>
        </w:rPr>
        <w:t xml:space="preserve"> </w:t>
      </w:r>
      <w:r w:rsidR="00DE6D57">
        <w:rPr>
          <w:color w:val="808080" w:themeColor="background1" w:themeShade="80"/>
          <w:szCs w:val="24"/>
        </w:rPr>
        <w:t>die Forschungsidee</w:t>
      </w:r>
      <w:r w:rsidRPr="0076779A">
        <w:rPr>
          <w:color w:val="808080" w:themeColor="background1" w:themeShade="80"/>
          <w:szCs w:val="24"/>
        </w:rPr>
        <w:t xml:space="preserve"> inhaltlich beschreiben</w:t>
      </w:r>
    </w:p>
    <w:p w14:paraId="7C05415D" w14:textId="77777777" w:rsidR="003308F9" w:rsidRPr="00E67722" w:rsidRDefault="003308F9" w:rsidP="00E67722">
      <w:pPr>
        <w:jc w:val="both"/>
        <w:rPr>
          <w:szCs w:val="24"/>
        </w:rPr>
      </w:pPr>
    </w:p>
    <w:p w14:paraId="1447A275" w14:textId="06E31662" w:rsidR="00E67722" w:rsidRDefault="00E67722" w:rsidP="00E67722">
      <w:pPr>
        <w:jc w:val="both"/>
        <w:rPr>
          <w:szCs w:val="24"/>
        </w:rPr>
      </w:pPr>
      <w:r w:rsidRPr="0076779A">
        <w:rPr>
          <w:b/>
          <w:szCs w:val="24"/>
        </w:rPr>
        <w:t xml:space="preserve">Geschätzte Gesamtkosten: </w:t>
      </w:r>
      <w:r w:rsidR="00F82D1C">
        <w:rPr>
          <w:color w:val="808080" w:themeColor="background1" w:themeShade="80"/>
          <w:szCs w:val="24"/>
        </w:rPr>
        <w:t>##</w:t>
      </w:r>
      <w:proofErr w:type="gramStart"/>
      <w:r w:rsidR="00F82D1C">
        <w:rPr>
          <w:color w:val="808080" w:themeColor="background1" w:themeShade="80"/>
          <w:szCs w:val="24"/>
        </w:rPr>
        <w:t>#.#</w:t>
      </w:r>
      <w:proofErr w:type="gramEnd"/>
      <w:r w:rsidR="00F82D1C">
        <w:rPr>
          <w:color w:val="808080" w:themeColor="background1" w:themeShade="80"/>
          <w:szCs w:val="24"/>
        </w:rPr>
        <w:t>##</w:t>
      </w:r>
      <w:r w:rsidR="00DE6D57" w:rsidRPr="00D552BF">
        <w:rPr>
          <w:color w:val="808080" w:themeColor="background1" w:themeShade="80"/>
          <w:szCs w:val="24"/>
        </w:rPr>
        <w:t xml:space="preserve"> </w:t>
      </w:r>
      <w:r w:rsidR="00DE6D57" w:rsidRPr="00D552BF">
        <w:rPr>
          <w:szCs w:val="24"/>
        </w:rPr>
        <w:t>Euro</w:t>
      </w:r>
    </w:p>
    <w:p w14:paraId="50DE5098" w14:textId="77777777" w:rsidR="003308F9" w:rsidRPr="0076779A" w:rsidRDefault="003308F9" w:rsidP="00E67722">
      <w:pPr>
        <w:jc w:val="both"/>
        <w:rPr>
          <w:b/>
          <w:szCs w:val="24"/>
        </w:rPr>
      </w:pPr>
    </w:p>
    <w:p w14:paraId="1B301CA7" w14:textId="738141D2" w:rsidR="00E67722" w:rsidRDefault="00E67722" w:rsidP="00E67722">
      <w:pPr>
        <w:jc w:val="both"/>
        <w:rPr>
          <w:szCs w:val="24"/>
        </w:rPr>
      </w:pPr>
      <w:r w:rsidRPr="0076779A">
        <w:rPr>
          <w:b/>
          <w:szCs w:val="24"/>
        </w:rPr>
        <w:t>Förderzeitraum:</w:t>
      </w:r>
      <w:r w:rsidRPr="00E67722">
        <w:rPr>
          <w:szCs w:val="24"/>
        </w:rPr>
        <w:t xml:space="preserve"> </w:t>
      </w:r>
      <w:r w:rsidRPr="000D02A9">
        <w:rPr>
          <w:szCs w:val="24"/>
        </w:rPr>
        <w:t xml:space="preserve">01. </w:t>
      </w:r>
      <w:r w:rsidR="000F7904" w:rsidRPr="000F7904">
        <w:rPr>
          <w:color w:val="808080" w:themeColor="background1" w:themeShade="80"/>
          <w:szCs w:val="24"/>
        </w:rPr>
        <w:t>Monat</w:t>
      </w:r>
      <w:r w:rsidRPr="000F7904">
        <w:rPr>
          <w:color w:val="808080" w:themeColor="background1" w:themeShade="80"/>
          <w:szCs w:val="24"/>
        </w:rPr>
        <w:t xml:space="preserve"> </w:t>
      </w:r>
      <w:r w:rsidRPr="000D02A9">
        <w:rPr>
          <w:color w:val="808080" w:themeColor="background1" w:themeShade="80"/>
          <w:szCs w:val="24"/>
        </w:rPr>
        <w:t xml:space="preserve">Jahr </w:t>
      </w:r>
      <w:r w:rsidRPr="000D02A9">
        <w:rPr>
          <w:szCs w:val="24"/>
        </w:rPr>
        <w:t xml:space="preserve">– 31. </w:t>
      </w:r>
      <w:r w:rsidR="000F7904" w:rsidRPr="000F7904">
        <w:rPr>
          <w:color w:val="808080" w:themeColor="background1" w:themeShade="80"/>
          <w:szCs w:val="24"/>
        </w:rPr>
        <w:t>Monat</w:t>
      </w:r>
      <w:r w:rsidRPr="000F7904">
        <w:rPr>
          <w:color w:val="808080" w:themeColor="background1" w:themeShade="80"/>
          <w:szCs w:val="24"/>
        </w:rPr>
        <w:t xml:space="preserve"> </w:t>
      </w:r>
      <w:r w:rsidRPr="000D02A9">
        <w:rPr>
          <w:color w:val="808080" w:themeColor="background1" w:themeShade="80"/>
          <w:szCs w:val="24"/>
        </w:rPr>
        <w:t>Jahr</w:t>
      </w:r>
      <w:r w:rsidRPr="00D552BF">
        <w:rPr>
          <w:color w:val="808080" w:themeColor="background1" w:themeShade="80"/>
          <w:szCs w:val="24"/>
        </w:rPr>
        <w:t xml:space="preserve"> </w:t>
      </w:r>
      <w:r w:rsidRPr="00E67722">
        <w:rPr>
          <w:szCs w:val="24"/>
        </w:rPr>
        <w:t>(</w:t>
      </w:r>
      <w:r w:rsidRPr="00D552BF">
        <w:rPr>
          <w:color w:val="808080" w:themeColor="background1" w:themeShade="80"/>
          <w:szCs w:val="24"/>
        </w:rPr>
        <w:t>angestrebte max. Förderdauer</w:t>
      </w:r>
      <w:r w:rsidRPr="00E67722">
        <w:rPr>
          <w:szCs w:val="24"/>
        </w:rPr>
        <w:t>)</w:t>
      </w:r>
    </w:p>
    <w:p w14:paraId="7C628908" w14:textId="3FC9306D" w:rsidR="00B4655D" w:rsidRDefault="00B4655D" w:rsidP="00D552BF">
      <w:pPr>
        <w:jc w:val="both"/>
        <w:rPr>
          <w:szCs w:val="24"/>
        </w:rPr>
      </w:pPr>
      <w:r>
        <w:rPr>
          <w:szCs w:val="24"/>
        </w:rPr>
        <w:br w:type="column"/>
      </w:r>
      <w:bookmarkStart w:id="6" w:name="_Toc47707315"/>
    </w:p>
    <w:bookmarkStart w:id="7" w:name="_Toc51854968" w:displacedByCustomXml="next"/>
    <w:bookmarkStart w:id="8" w:name="_Toc49945249" w:displacedByCustomXml="next"/>
    <w:bookmarkStart w:id="9" w:name="_Toc49944890" w:displacedByCustomXml="next"/>
    <w:sdt>
      <w:sdtPr>
        <w:rPr>
          <w:b w:val="0"/>
          <w:sz w:val="24"/>
        </w:rPr>
        <w:id w:val="62011899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0" w:name="_Toc47705805" w:displacedByCustomXml="prev"/>
        <w:p w14:paraId="114A56D1" w14:textId="58FBC400" w:rsidR="00C94BED" w:rsidRDefault="00C546D3" w:rsidP="00C94BED">
          <w:pPr>
            <w:pStyle w:val="Muster2"/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r w:rsidRPr="0036309C">
            <w:t>Inhalt</w:t>
          </w:r>
          <w:bookmarkEnd w:id="6"/>
          <w:bookmarkEnd w:id="10"/>
          <w:bookmarkEnd w:id="9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F13C5B" w14:textId="6E18D55F" w:rsidR="00C94BED" w:rsidRDefault="000F7904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69" w:history="1">
            <w:r w:rsidR="00C94BED" w:rsidRPr="00BF31C0">
              <w:rPr>
                <w:rStyle w:val="Hyperlink"/>
                <w:noProof/>
              </w:rPr>
              <w:t>1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Kurzfassu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69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20A56440" w14:textId="4EB0ECA1" w:rsidR="00C94BED" w:rsidRDefault="000F7904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0" w:history="1">
            <w:r w:rsidR="00C94BED" w:rsidRPr="00BF31C0">
              <w:rPr>
                <w:rStyle w:val="Hyperlink"/>
                <w:noProof/>
              </w:rPr>
              <w:t>2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Projektbeschreibu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0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0403A207" w14:textId="4E406848" w:rsidR="00C94BED" w:rsidRDefault="000F7904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1" w:history="1">
            <w:r w:rsidR="00C94BED" w:rsidRPr="00BF31C0">
              <w:rPr>
                <w:rStyle w:val="Hyperlink"/>
                <w:noProof/>
              </w:rPr>
              <w:t>3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Selbsteinschätzu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1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1A6B918E" w14:textId="751B3C40" w:rsidR="00C94BED" w:rsidRDefault="000F7904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2" w:history="1">
            <w:r w:rsidR="00C94BED" w:rsidRPr="00BF31C0">
              <w:rPr>
                <w:rStyle w:val="Hyperlink"/>
                <w:noProof/>
              </w:rPr>
              <w:t>4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Finanzskizze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2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2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2BBBB21B" w14:textId="1B6341F9" w:rsidR="00C94BED" w:rsidRDefault="000F7904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51854973" w:history="1">
            <w:r w:rsidR="00C94BED" w:rsidRPr="00BF31C0">
              <w:rPr>
                <w:rStyle w:val="Hyperlink"/>
                <w:noProof/>
              </w:rPr>
              <w:t>A</w:t>
            </w:r>
            <w:r w:rsidR="00C94BED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C94BED" w:rsidRPr="00BF31C0">
              <w:rPr>
                <w:rStyle w:val="Hyperlink"/>
                <w:noProof/>
              </w:rPr>
              <w:t>Anhang</w:t>
            </w:r>
            <w:r w:rsidR="00C94BED">
              <w:rPr>
                <w:noProof/>
                <w:webHidden/>
              </w:rPr>
              <w:tab/>
            </w:r>
            <w:r w:rsidR="00C94BED">
              <w:rPr>
                <w:noProof/>
                <w:webHidden/>
              </w:rPr>
              <w:fldChar w:fldCharType="begin"/>
            </w:r>
            <w:r w:rsidR="00C94BED">
              <w:rPr>
                <w:noProof/>
                <w:webHidden/>
              </w:rPr>
              <w:instrText xml:space="preserve"> PAGEREF _Toc51854973 \h </w:instrText>
            </w:r>
            <w:r w:rsidR="00C94BED">
              <w:rPr>
                <w:noProof/>
                <w:webHidden/>
              </w:rPr>
            </w:r>
            <w:r w:rsidR="00C94BED">
              <w:rPr>
                <w:noProof/>
                <w:webHidden/>
              </w:rPr>
              <w:fldChar w:fldCharType="separate"/>
            </w:r>
            <w:r w:rsidR="00C94BED">
              <w:rPr>
                <w:noProof/>
                <w:webHidden/>
              </w:rPr>
              <w:t>1</w:t>
            </w:r>
            <w:r w:rsidR="00C94BED">
              <w:rPr>
                <w:noProof/>
                <w:webHidden/>
              </w:rPr>
              <w:fldChar w:fldCharType="end"/>
            </w:r>
          </w:hyperlink>
        </w:p>
        <w:p w14:paraId="73E190DB" w14:textId="2EEC640C" w:rsidR="00C546D3" w:rsidRDefault="00C546D3" w:rsidP="0036309C">
          <w:pPr>
            <w:pStyle w:val="Verzeichnis1"/>
            <w:tabs>
              <w:tab w:val="left" w:pos="440"/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F7F2715" w14:textId="77777777" w:rsidR="009545B9" w:rsidRDefault="009545B9">
      <w:pPr>
        <w:rPr>
          <w:b/>
          <w:sz w:val="28"/>
        </w:rPr>
        <w:sectPr w:rsidR="009545B9" w:rsidSect="00917370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0B1E7B" w14:textId="77777777" w:rsidR="00E67722" w:rsidRPr="0036309C" w:rsidRDefault="00E67722" w:rsidP="0036309C">
      <w:pPr>
        <w:pStyle w:val="Muster2"/>
      </w:pPr>
      <w:bookmarkStart w:id="11" w:name="_Toc51854969"/>
      <w:r w:rsidRPr="0036309C">
        <w:lastRenderedPageBreak/>
        <w:t>1</w:t>
      </w:r>
      <w:r w:rsidRPr="0036309C">
        <w:tab/>
      </w:r>
      <w:r w:rsidR="000B483D">
        <w:t>Kurzfassung</w:t>
      </w:r>
      <w:bookmarkEnd w:id="11"/>
    </w:p>
    <w:p w14:paraId="119D23F6" w14:textId="36E8FA44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="000B483D">
        <w:rPr>
          <w:color w:val="808080" w:themeColor="background1" w:themeShade="80"/>
          <w:szCs w:val="24"/>
        </w:rPr>
        <w:t xml:space="preserve">Skizzieren Sie auf max. einer halben DIN-A4-Seite Forschungsfragen, Hypothesen, </w:t>
      </w:r>
      <w:r w:rsidR="00F82D1C">
        <w:rPr>
          <w:color w:val="808080" w:themeColor="background1" w:themeShade="80"/>
          <w:szCs w:val="24"/>
        </w:rPr>
        <w:br/>
      </w:r>
      <w:r w:rsidR="000B483D">
        <w:rPr>
          <w:color w:val="808080" w:themeColor="background1" w:themeShade="80"/>
          <w:szCs w:val="24"/>
        </w:rPr>
        <w:t>methodischen Zugriff und erwartete Ergebnisse des Projekts</w:t>
      </w:r>
      <w:r w:rsidRPr="0036309C">
        <w:rPr>
          <w:color w:val="808080" w:themeColor="background1" w:themeShade="80"/>
          <w:szCs w:val="24"/>
        </w:rPr>
        <w:t>.&gt;</w:t>
      </w:r>
    </w:p>
    <w:p w14:paraId="54794E96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4CC8AF80" w14:textId="77777777" w:rsidR="00E67722" w:rsidRPr="0036309C" w:rsidRDefault="00E67722" w:rsidP="0036309C">
      <w:pPr>
        <w:pStyle w:val="Muster2"/>
      </w:pPr>
      <w:bookmarkStart w:id="12" w:name="_Toc51854970"/>
      <w:r w:rsidRPr="0036309C">
        <w:t>2</w:t>
      </w:r>
      <w:r w:rsidRPr="0036309C">
        <w:tab/>
      </w:r>
      <w:r w:rsidR="000B483D">
        <w:t>Projektbeschreibung</w:t>
      </w:r>
      <w:bookmarkEnd w:id="12"/>
    </w:p>
    <w:p w14:paraId="4A01A7A1" w14:textId="6A05277E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="000B483D">
        <w:rPr>
          <w:color w:val="808080" w:themeColor="background1" w:themeShade="80"/>
          <w:szCs w:val="24"/>
        </w:rPr>
        <w:t>Beschreiben Sie auf max. drei DIN-A4-Seiten</w:t>
      </w:r>
      <w:r w:rsidR="00531EB0">
        <w:rPr>
          <w:color w:val="808080" w:themeColor="background1" w:themeShade="80"/>
          <w:szCs w:val="24"/>
        </w:rPr>
        <w:t xml:space="preserve"> (inkl. Abbildungen, Tabellen, </w:t>
      </w:r>
      <w:r w:rsidR="00E1364A">
        <w:rPr>
          <w:color w:val="808080" w:themeColor="background1" w:themeShade="80"/>
          <w:szCs w:val="24"/>
        </w:rPr>
        <w:t>Literaturangaben</w:t>
      </w:r>
      <w:r w:rsidR="00531EB0">
        <w:rPr>
          <w:color w:val="808080" w:themeColor="background1" w:themeShade="80"/>
          <w:szCs w:val="24"/>
        </w:rPr>
        <w:t>)</w:t>
      </w:r>
      <w:r w:rsidR="000B483D">
        <w:rPr>
          <w:color w:val="808080" w:themeColor="background1" w:themeShade="80"/>
          <w:szCs w:val="24"/>
        </w:rPr>
        <w:t xml:space="preserve"> den Forschungsansatz und die geplante Durchführung des Projekts. Begründen Sie die beantragten Fördermittel.</w:t>
      </w:r>
      <w:r w:rsidRPr="0036309C">
        <w:rPr>
          <w:color w:val="808080" w:themeColor="background1" w:themeShade="80"/>
          <w:szCs w:val="24"/>
        </w:rPr>
        <w:t>&gt;</w:t>
      </w:r>
    </w:p>
    <w:p w14:paraId="3C889512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5ECB9540" w14:textId="77777777" w:rsidR="00E67722" w:rsidRPr="0036309C" w:rsidRDefault="00E67722" w:rsidP="0036309C">
      <w:pPr>
        <w:pStyle w:val="Muster2"/>
      </w:pPr>
      <w:bookmarkStart w:id="13" w:name="_Toc51854971"/>
      <w:r w:rsidRPr="0036309C">
        <w:t>3</w:t>
      </w:r>
      <w:r w:rsidRPr="0036309C">
        <w:tab/>
      </w:r>
      <w:r w:rsidR="000B483D">
        <w:t>Selbsteinschätzung</w:t>
      </w:r>
      <w:bookmarkEnd w:id="13"/>
    </w:p>
    <w:p w14:paraId="43299D8E" w14:textId="1D02B608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&lt;</w:t>
      </w:r>
      <w:r w:rsidR="000B483D">
        <w:rPr>
          <w:color w:val="808080" w:themeColor="background1" w:themeShade="80"/>
          <w:szCs w:val="24"/>
        </w:rPr>
        <w:t>Führen Sie auf max. einer DIN-A4-Seite aus, inwiefern das Vorhaben mit den Zielen des Förderprogramms übereinstimmt und erläutern Sie risikoreiche Aspekte des Projekts sowie mögliche Lerneffekte im Falle eines Scheiterns</w:t>
      </w:r>
      <w:r w:rsidR="00BE0ECE">
        <w:rPr>
          <w:color w:val="808080" w:themeColor="background1" w:themeShade="80"/>
          <w:szCs w:val="24"/>
        </w:rPr>
        <w:t>.</w:t>
      </w:r>
      <w:r w:rsidRPr="0036309C">
        <w:rPr>
          <w:color w:val="808080" w:themeColor="background1" w:themeShade="80"/>
          <w:szCs w:val="24"/>
        </w:rPr>
        <w:t xml:space="preserve">&gt; </w:t>
      </w:r>
    </w:p>
    <w:p w14:paraId="2E8E1A3E" w14:textId="77777777" w:rsidR="00E67722" w:rsidRPr="0036309C" w:rsidRDefault="00E67722" w:rsidP="00E67722">
      <w:pPr>
        <w:jc w:val="both"/>
        <w:rPr>
          <w:color w:val="808080" w:themeColor="background1" w:themeShade="80"/>
          <w:szCs w:val="24"/>
        </w:rPr>
      </w:pPr>
    </w:p>
    <w:p w14:paraId="6C424A7B" w14:textId="77777777" w:rsidR="00BD02C5" w:rsidRDefault="00BD02C5">
      <w:pPr>
        <w:rPr>
          <w:b/>
          <w:sz w:val="28"/>
        </w:rPr>
      </w:pPr>
      <w:r>
        <w:br w:type="page"/>
      </w:r>
    </w:p>
    <w:p w14:paraId="1C918535" w14:textId="1A863DE9" w:rsidR="00E67722" w:rsidRPr="0036309C" w:rsidRDefault="00E67722" w:rsidP="0036309C">
      <w:pPr>
        <w:pStyle w:val="Muster2"/>
      </w:pPr>
      <w:bookmarkStart w:id="14" w:name="_Toc51854972"/>
      <w:r w:rsidRPr="0036309C">
        <w:lastRenderedPageBreak/>
        <w:t>4</w:t>
      </w:r>
      <w:r w:rsidRPr="0036309C">
        <w:tab/>
      </w:r>
      <w:r w:rsidR="00C94BED">
        <w:t>Finanzskizze</w:t>
      </w:r>
      <w:bookmarkEnd w:id="14"/>
    </w:p>
    <w:p w14:paraId="4D985776" w14:textId="7B9BEF8A" w:rsidR="00EA3CCC" w:rsidRPr="008841D3" w:rsidRDefault="00115C37" w:rsidP="00EA3CCC">
      <w:pPr>
        <w:pStyle w:val="ErluterungenMuster"/>
        <w:spacing w:line="360" w:lineRule="auto"/>
        <w:rPr>
          <w:sz w:val="24"/>
          <w:szCs w:val="24"/>
        </w:rPr>
      </w:pPr>
      <w:r w:rsidRPr="00EA3CCC">
        <w:rPr>
          <w:szCs w:val="24"/>
        </w:rPr>
        <w:t>&lt;</w:t>
      </w:r>
      <w:r w:rsidR="00EA3CCC" w:rsidRPr="008841D3">
        <w:rPr>
          <w:sz w:val="24"/>
          <w:szCs w:val="24"/>
        </w:rPr>
        <w:t>Bitte stellen Sie den Finanzbeda</w:t>
      </w:r>
      <w:r w:rsidR="00EA3CCC">
        <w:rPr>
          <w:sz w:val="24"/>
          <w:szCs w:val="24"/>
        </w:rPr>
        <w:t>rf differenziert nach Personal- und Sach</w:t>
      </w:r>
      <w:r w:rsidR="00EA3CCC" w:rsidRPr="008841D3">
        <w:rPr>
          <w:sz w:val="24"/>
          <w:szCs w:val="24"/>
        </w:rPr>
        <w:t xml:space="preserve">kosten dar. </w:t>
      </w:r>
    </w:p>
    <w:p w14:paraId="686034DD" w14:textId="0C9D5628" w:rsidR="00EA3CCC" w:rsidRPr="008841D3" w:rsidRDefault="00EA3CCC" w:rsidP="00EA3CCC">
      <w:pPr>
        <w:pStyle w:val="ErluterungenMuster"/>
        <w:spacing w:line="360" w:lineRule="auto"/>
        <w:rPr>
          <w:sz w:val="24"/>
          <w:szCs w:val="24"/>
        </w:rPr>
      </w:pPr>
      <w:r w:rsidRPr="008841D3">
        <w:rPr>
          <w:sz w:val="24"/>
          <w:szCs w:val="24"/>
        </w:rPr>
        <w:t xml:space="preserve">Das Antragsvolumen darf inkl. der Overheadpauschale </w:t>
      </w:r>
      <w:r w:rsidRPr="001A6402">
        <w:rPr>
          <w:sz w:val="24"/>
          <w:szCs w:val="24"/>
        </w:rPr>
        <w:t xml:space="preserve">300.000 EUR </w:t>
      </w:r>
      <w:r w:rsidR="001A6402">
        <w:rPr>
          <w:sz w:val="24"/>
          <w:szCs w:val="24"/>
        </w:rPr>
        <w:t>für max. zwei Jahre</w:t>
      </w:r>
      <w:r w:rsidRPr="008841D3">
        <w:rPr>
          <w:sz w:val="24"/>
          <w:szCs w:val="24"/>
        </w:rPr>
        <w:t xml:space="preserve"> nicht überschreiten.</w:t>
      </w:r>
    </w:p>
    <w:p w14:paraId="5AB93673" w14:textId="2B1E730E" w:rsidR="00EA3CCC" w:rsidRPr="00EA3CCC" w:rsidRDefault="00EA3CCC" w:rsidP="00EA3CCC">
      <w:pPr>
        <w:pStyle w:val="ErluterungenMuster"/>
        <w:spacing w:line="360" w:lineRule="auto"/>
        <w:rPr>
          <w:sz w:val="24"/>
          <w:szCs w:val="24"/>
        </w:rPr>
      </w:pPr>
      <w:r w:rsidRPr="00EA3CCC">
        <w:rPr>
          <w:sz w:val="24"/>
          <w:szCs w:val="24"/>
        </w:rPr>
        <w:t xml:space="preserve">Ergänzend sind im Anhang zwei Tabellen zur Finanzübersicht beizufügen, hierzu sind die Vorlagen unter </w:t>
      </w:r>
      <w:hyperlink r:id="rId15" w:history="1">
        <w:r w:rsidRPr="00EA3CCC">
          <w:rPr>
            <w:sz w:val="24"/>
            <w:szCs w:val="24"/>
          </w:rPr>
          <w:t>loewe.hessen.de</w:t>
        </w:r>
      </w:hyperlink>
      <w:r w:rsidRPr="00EA3CCC">
        <w:rPr>
          <w:sz w:val="24"/>
          <w:szCs w:val="24"/>
        </w:rPr>
        <w:t xml:space="preserve"> zu verwenden (Excel-Dateien).&gt;</w:t>
      </w:r>
    </w:p>
    <w:p w14:paraId="0E6AAD7A" w14:textId="5C47603E" w:rsidR="00EA3CCC" w:rsidRPr="008841D3" w:rsidRDefault="00EA3CCC" w:rsidP="00EA3CCC">
      <w:pPr>
        <w:pStyle w:val="ErluterungenMuster"/>
        <w:spacing w:line="360" w:lineRule="auto"/>
        <w:jc w:val="both"/>
        <w:rPr>
          <w:szCs w:val="24"/>
        </w:rPr>
      </w:pPr>
    </w:p>
    <w:tbl>
      <w:tblPr>
        <w:tblW w:w="954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9"/>
        <w:gridCol w:w="1594"/>
        <w:gridCol w:w="1670"/>
        <w:gridCol w:w="2367"/>
        <w:gridCol w:w="2311"/>
      </w:tblGrid>
      <w:tr w:rsidR="00751C54" w:rsidRPr="00CE2EE4" w14:paraId="081947AD" w14:textId="77777777" w:rsidTr="002837FD">
        <w:trPr>
          <w:cantSplit/>
        </w:trPr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8DD0AD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48B4EE5" w14:textId="77777777" w:rsidR="00751C54" w:rsidRPr="00CE2EE4" w:rsidRDefault="00751C54" w:rsidP="00F26F90">
            <w:pPr>
              <w:pStyle w:val="ErluterungenMuster"/>
              <w:jc w:val="center"/>
              <w:rPr>
                <w:szCs w:val="20"/>
              </w:rPr>
            </w:pPr>
            <w:r w:rsidRPr="00CE2EE4">
              <w:rPr>
                <w:szCs w:val="20"/>
              </w:rPr>
              <w:t>&lt;Jahr&gt;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F5E7D0F" w14:textId="77777777" w:rsidR="00751C54" w:rsidRPr="00CE2EE4" w:rsidRDefault="00751C54" w:rsidP="00F26F90">
            <w:pPr>
              <w:pStyle w:val="ErluterungenMuster"/>
              <w:jc w:val="center"/>
              <w:rPr>
                <w:szCs w:val="20"/>
              </w:rPr>
            </w:pPr>
            <w:r w:rsidRPr="00CE2EE4">
              <w:rPr>
                <w:szCs w:val="20"/>
              </w:rPr>
              <w:t>&lt;Jahr&gt;</w:t>
            </w:r>
          </w:p>
        </w:tc>
      </w:tr>
      <w:tr w:rsidR="00751C54" w:rsidRPr="00CE2EE4" w14:paraId="18436E24" w14:textId="77777777" w:rsidTr="002837FD">
        <w:trPr>
          <w:gridAfter w:val="3"/>
          <w:wAfter w:w="6348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6F5E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59D7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0BBDFD3F" w14:textId="77777777" w:rsidTr="002837FD">
        <w:trPr>
          <w:cantSplit/>
        </w:trPr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E5172B" w14:textId="77777777" w:rsidR="00751C54" w:rsidRPr="00CE2EE4" w:rsidRDefault="00751C54" w:rsidP="00F26F90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8B6C064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311" w:type="dxa"/>
            <w:tcBorders>
              <w:top w:val="single" w:sz="12" w:space="0" w:color="auto"/>
            </w:tcBorders>
            <w:shd w:val="clear" w:color="auto" w:fill="D9D9D9"/>
          </w:tcPr>
          <w:p w14:paraId="65FF61DD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751C54" w:rsidRPr="00CE2EE4" w14:paraId="1A8E7185" w14:textId="77777777" w:rsidTr="002837FD">
        <w:trPr>
          <w:cantSplit/>
        </w:trPr>
        <w:tc>
          <w:tcPr>
            <w:tcW w:w="4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A9221F" w14:textId="77777777" w:rsidR="00751C54" w:rsidRPr="00CE2EE4" w:rsidRDefault="00751C54" w:rsidP="00F26F90">
            <w:pPr>
              <w:pStyle w:val="ErluterungenMuster"/>
              <w:rPr>
                <w:color w:val="auto"/>
                <w:szCs w:val="20"/>
              </w:rPr>
            </w:pPr>
            <w:r w:rsidRPr="00CE2EE4">
              <w:rPr>
                <w:color w:val="auto"/>
                <w:szCs w:val="20"/>
              </w:rPr>
              <w:t>Wissenschaftliches Personal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</w:tcPr>
          <w:p w14:paraId="7D8EB6A1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6701479B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</w:p>
        </w:tc>
      </w:tr>
      <w:tr w:rsidR="00751C54" w:rsidRPr="00CE2EE4" w14:paraId="26DE97D6" w14:textId="77777777" w:rsidTr="002837FD">
        <w:trPr>
          <w:cantSplit/>
        </w:trPr>
        <w:tc>
          <w:tcPr>
            <w:tcW w:w="4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348CFBA" w14:textId="01FF7AEF" w:rsidR="00751C54" w:rsidRPr="00CE2EE4" w:rsidRDefault="002837FD" w:rsidP="002837FD">
            <w:pPr>
              <w:pStyle w:val="ErluterungenMus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ichtwissenschaft</w:t>
            </w:r>
            <w:r w:rsidR="00751C54" w:rsidRPr="00CE2EE4">
              <w:rPr>
                <w:color w:val="auto"/>
                <w:szCs w:val="20"/>
              </w:rPr>
              <w:t>liches Personal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</w:tcPr>
          <w:p w14:paraId="3B55D316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668FB587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</w:p>
        </w:tc>
      </w:tr>
      <w:tr w:rsidR="00751C54" w:rsidRPr="00CE2EE4" w14:paraId="7A98639D" w14:textId="77777777" w:rsidTr="002837FD">
        <w:trPr>
          <w:cantSplit/>
        </w:trPr>
        <w:tc>
          <w:tcPr>
            <w:tcW w:w="4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473BA4B" w14:textId="77777777" w:rsidR="00751C54" w:rsidRPr="00CE2EE4" w:rsidRDefault="00751C54" w:rsidP="00F26F90">
            <w:pPr>
              <w:pStyle w:val="ErluterungenMuster"/>
              <w:rPr>
                <w:color w:val="auto"/>
                <w:szCs w:val="20"/>
              </w:rPr>
            </w:pPr>
            <w:r w:rsidRPr="00CE2EE4">
              <w:rPr>
                <w:rFonts w:cs="Arial"/>
                <w:color w:val="auto"/>
                <w:szCs w:val="20"/>
              </w:rPr>
              <w:t>Summe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</w:tcPr>
          <w:p w14:paraId="26BEA903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7B66A2CA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</w:p>
        </w:tc>
      </w:tr>
      <w:tr w:rsidR="00751C54" w:rsidRPr="00CE2EE4" w14:paraId="0B85259D" w14:textId="77777777" w:rsidTr="002837FD">
        <w:trPr>
          <w:gridAfter w:val="3"/>
          <w:wAfter w:w="6348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6AFB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EFD39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1BFE0E5F" w14:textId="77777777" w:rsidTr="002837FD">
        <w:trPr>
          <w:cantSplit/>
        </w:trPr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E00AA77" w14:textId="77777777" w:rsidR="00751C54" w:rsidRPr="00CE2EE4" w:rsidRDefault="00751C54" w:rsidP="00F26F90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A986273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05AE74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751C54" w:rsidRPr="00CE2EE4" w14:paraId="2567A7E1" w14:textId="77777777" w:rsidTr="002837FD">
        <w:trPr>
          <w:cantSplit/>
        </w:trPr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C7A198A" w14:textId="77777777" w:rsidR="00751C54" w:rsidRPr="00CE2EE4" w:rsidRDefault="00751C54" w:rsidP="00F26F90">
            <w:pPr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Summ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2CAD3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14:paraId="7E9BFF0E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221B41AF" w14:textId="77777777" w:rsidTr="0028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6348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03550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9F7FB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5547E5F1" w14:textId="77777777" w:rsidTr="0028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3B4BC" w14:textId="300E7B63" w:rsidR="00751C54" w:rsidRPr="00CE2EE4" w:rsidRDefault="00751C54" w:rsidP="00E572BD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Investitionsmittel</w:t>
            </w:r>
            <w:r w:rsidR="00E572BD">
              <w:rPr>
                <w:b/>
                <w:sz w:val="20"/>
                <w:szCs w:val="20"/>
              </w:rPr>
              <w:t xml:space="preserve"> </w:t>
            </w:r>
            <w:r w:rsidRPr="00CE2EE4">
              <w:rPr>
                <w:b/>
                <w:sz w:val="20"/>
                <w:szCs w:val="20"/>
              </w:rPr>
              <w:t>≥ Euro 5.00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096018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863B8" w14:textId="77777777" w:rsidR="00751C54" w:rsidRPr="00CE2EE4" w:rsidRDefault="00751C54" w:rsidP="00F26F90">
            <w:pPr>
              <w:jc w:val="center"/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Betrag</w:t>
            </w:r>
          </w:p>
        </w:tc>
      </w:tr>
      <w:tr w:rsidR="00751C54" w:rsidRPr="00CE2EE4" w14:paraId="34B76CAD" w14:textId="77777777" w:rsidTr="0028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4D40F7" w14:textId="77777777" w:rsidR="00751C54" w:rsidRPr="00CE2EE4" w:rsidRDefault="00751C54" w:rsidP="00F26F90">
            <w:pPr>
              <w:rPr>
                <w:sz w:val="20"/>
                <w:szCs w:val="20"/>
              </w:rPr>
            </w:pPr>
            <w:r w:rsidRPr="00CE2EE4">
              <w:rPr>
                <w:sz w:val="20"/>
                <w:szCs w:val="20"/>
              </w:rPr>
              <w:t>Summe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8C22B95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0EC387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000B8C76" w14:textId="77777777" w:rsidTr="0028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D0E862" w14:textId="2CE092D4" w:rsidR="00751C54" w:rsidRPr="00CE2EE4" w:rsidRDefault="00751C54" w:rsidP="00EA3C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ten für V</w:t>
            </w:r>
            <w:r w:rsidRPr="00EA3CCC">
              <w:rPr>
                <w:b/>
                <w:sz w:val="20"/>
                <w:szCs w:val="20"/>
              </w:rPr>
              <w:t>erwaltung/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EA3CCC">
              <w:rPr>
                <w:b/>
                <w:sz w:val="20"/>
                <w:szCs w:val="20"/>
              </w:rPr>
              <w:t>nfrastruktur (Overhead):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6FF901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B06984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35A85BAD" w14:textId="77777777" w:rsidTr="0028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6348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84AA1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3F26E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  <w:tr w:rsidR="00751C54" w:rsidRPr="00CE2EE4" w14:paraId="56027610" w14:textId="77777777" w:rsidTr="0028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D1BD1D" w14:textId="77777777" w:rsidR="00751C54" w:rsidRPr="00CE2EE4" w:rsidRDefault="00751C54" w:rsidP="00F26F90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 xml:space="preserve">Summe </w:t>
            </w:r>
          </w:p>
          <w:p w14:paraId="0750BD08" w14:textId="77777777" w:rsidR="00751C54" w:rsidRPr="00CE2EE4" w:rsidRDefault="00751C54" w:rsidP="00F26F90">
            <w:pPr>
              <w:rPr>
                <w:b/>
                <w:sz w:val="20"/>
                <w:szCs w:val="20"/>
              </w:rPr>
            </w:pPr>
            <w:r w:rsidRPr="00CE2EE4">
              <w:rPr>
                <w:b/>
                <w:sz w:val="20"/>
                <w:szCs w:val="20"/>
              </w:rPr>
              <w:t>insgesamt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7097ED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812587" w14:textId="77777777" w:rsidR="00751C54" w:rsidRPr="00CE2EE4" w:rsidRDefault="00751C54" w:rsidP="00F26F90">
            <w:pPr>
              <w:rPr>
                <w:sz w:val="20"/>
                <w:szCs w:val="20"/>
              </w:rPr>
            </w:pPr>
          </w:p>
        </w:tc>
      </w:tr>
    </w:tbl>
    <w:p w14:paraId="37783A6D" w14:textId="77777777" w:rsidR="00EA3CCC" w:rsidRPr="008841D3" w:rsidRDefault="00EA3CCC" w:rsidP="00EA3CCC">
      <w:pPr>
        <w:pStyle w:val="ErluterungenMuster"/>
        <w:spacing w:line="360" w:lineRule="auto"/>
        <w:rPr>
          <w:szCs w:val="24"/>
        </w:rPr>
      </w:pPr>
    </w:p>
    <w:p w14:paraId="1B8C8BEF" w14:textId="6A6FB680" w:rsidR="00E67722" w:rsidRPr="0036309C" w:rsidRDefault="00E67722" w:rsidP="00EA3CCC">
      <w:pPr>
        <w:jc w:val="both"/>
        <w:rPr>
          <w:color w:val="808080" w:themeColor="background1" w:themeShade="80"/>
          <w:szCs w:val="24"/>
        </w:rPr>
      </w:pPr>
    </w:p>
    <w:p w14:paraId="79880840" w14:textId="77777777" w:rsidR="00804DFD" w:rsidRPr="0036309C" w:rsidRDefault="00804DFD" w:rsidP="00804DFD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*******************************************************************************************************</w:t>
      </w:r>
    </w:p>
    <w:p w14:paraId="72B1775B" w14:textId="6BACDCC4" w:rsidR="00804DFD" w:rsidRPr="009F5D23" w:rsidRDefault="00804DFD" w:rsidP="00804DFD">
      <w:pPr>
        <w:spacing w:after="120"/>
        <w:jc w:val="center"/>
        <w:rPr>
          <w:b/>
          <w:color w:val="808080" w:themeColor="background1" w:themeShade="80"/>
          <w:szCs w:val="24"/>
        </w:rPr>
      </w:pPr>
      <w:r>
        <w:rPr>
          <w:b/>
          <w:color w:val="808080" w:themeColor="background1" w:themeShade="80"/>
          <w:szCs w:val="24"/>
        </w:rPr>
        <w:t xml:space="preserve">Der Antrag darf </w:t>
      </w:r>
      <w:r w:rsidR="000F7904">
        <w:rPr>
          <w:b/>
          <w:color w:val="808080" w:themeColor="background1" w:themeShade="80"/>
          <w:szCs w:val="24"/>
        </w:rPr>
        <w:t>einen</w:t>
      </w:r>
      <w:r>
        <w:rPr>
          <w:b/>
          <w:color w:val="808080" w:themeColor="background1" w:themeShade="80"/>
          <w:szCs w:val="24"/>
        </w:rPr>
        <w:t xml:space="preserve"> Umfang von </w:t>
      </w:r>
      <w:r w:rsidRPr="009F5D23">
        <w:rPr>
          <w:b/>
          <w:color w:val="808080" w:themeColor="background1" w:themeShade="80"/>
          <w:szCs w:val="24"/>
        </w:rPr>
        <w:t>5 Seiten nicht überschreiten!</w:t>
      </w:r>
    </w:p>
    <w:p w14:paraId="1D3CE4DB" w14:textId="387439B9" w:rsidR="00804DFD" w:rsidRPr="0036309C" w:rsidRDefault="00804DFD" w:rsidP="00804DFD">
      <w:pPr>
        <w:jc w:val="both"/>
        <w:rPr>
          <w:color w:val="808080" w:themeColor="background1" w:themeShade="80"/>
          <w:szCs w:val="24"/>
        </w:rPr>
      </w:pPr>
      <w:r w:rsidRPr="0036309C">
        <w:rPr>
          <w:color w:val="808080" w:themeColor="background1" w:themeShade="80"/>
          <w:szCs w:val="24"/>
        </w:rPr>
        <w:t>*******************************************************************************************</w:t>
      </w:r>
      <w:r w:rsidR="00147DEB">
        <w:rPr>
          <w:color w:val="808080" w:themeColor="background1" w:themeShade="80"/>
          <w:szCs w:val="24"/>
        </w:rPr>
        <w:t>************</w:t>
      </w:r>
    </w:p>
    <w:p w14:paraId="54B50FC0" w14:textId="77777777" w:rsidR="00027D78" w:rsidRDefault="00027D78" w:rsidP="00804DFD">
      <w:pPr>
        <w:pStyle w:val="Muster2"/>
        <w:sectPr w:rsidR="00027D78" w:rsidSect="004C51C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  <w:bookmarkStart w:id="15" w:name="_Toc47705815"/>
    </w:p>
    <w:p w14:paraId="14C2F62B" w14:textId="60C3DAFD" w:rsidR="00804DFD" w:rsidRPr="00262A17" w:rsidRDefault="00804DFD" w:rsidP="00804DFD">
      <w:pPr>
        <w:pStyle w:val="Muster2"/>
      </w:pPr>
      <w:bookmarkStart w:id="16" w:name="_Toc49945254"/>
      <w:bookmarkStart w:id="17" w:name="_Toc51854973"/>
      <w:r w:rsidRPr="00BF1380">
        <w:lastRenderedPageBreak/>
        <w:t>A</w:t>
      </w:r>
      <w:r w:rsidRPr="00BF1380">
        <w:tab/>
      </w:r>
      <w:bookmarkEnd w:id="15"/>
      <w:r w:rsidR="00147DEB">
        <w:t>Anhang</w:t>
      </w:r>
      <w:bookmarkEnd w:id="16"/>
      <w:bookmarkEnd w:id="17"/>
    </w:p>
    <w:p w14:paraId="166A9C93" w14:textId="6E21F0DA" w:rsidR="00804DFD" w:rsidRDefault="00A74060" w:rsidP="00804DFD">
      <w:pPr>
        <w:jc w:val="both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&lt;</w:t>
      </w:r>
      <w:r w:rsidR="00651CD7">
        <w:rPr>
          <w:color w:val="808080" w:themeColor="background1" w:themeShade="80"/>
          <w:szCs w:val="24"/>
        </w:rPr>
        <w:t xml:space="preserve">Um eine anonymisierte Weitergabe der Unterlagen zu ermöglichen, reichen Sie den Antrag und die Anlagen bitte </w:t>
      </w:r>
      <w:r w:rsidR="00651CD7" w:rsidRPr="000F7904">
        <w:rPr>
          <w:color w:val="808080" w:themeColor="background1" w:themeShade="80"/>
          <w:szCs w:val="24"/>
          <w:u w:val="single"/>
        </w:rPr>
        <w:t>in Einzeldateien</w:t>
      </w:r>
      <w:r w:rsidR="00651CD7">
        <w:rPr>
          <w:color w:val="808080" w:themeColor="background1" w:themeShade="80"/>
          <w:szCs w:val="24"/>
        </w:rPr>
        <w:t xml:space="preserve"> ein.</w:t>
      </w:r>
      <w:r>
        <w:rPr>
          <w:color w:val="808080" w:themeColor="background1" w:themeShade="80"/>
          <w:szCs w:val="24"/>
        </w:rPr>
        <w:t>&gt;</w:t>
      </w:r>
    </w:p>
    <w:p w14:paraId="6CE6C66E" w14:textId="77777777" w:rsidR="00A74060" w:rsidRPr="00A74060" w:rsidRDefault="00A74060" w:rsidP="00804DFD">
      <w:pPr>
        <w:jc w:val="both"/>
        <w:rPr>
          <w:color w:val="808080" w:themeColor="background1" w:themeShade="80"/>
          <w:szCs w:val="24"/>
        </w:rPr>
      </w:pPr>
    </w:p>
    <w:p w14:paraId="13057BC9" w14:textId="5B71C567" w:rsidR="00804DFD" w:rsidRPr="00BB1E1C" w:rsidRDefault="00BF1380" w:rsidP="008B318C">
      <w:pPr>
        <w:pStyle w:val="MUSTERFlietext"/>
        <w:numPr>
          <w:ilvl w:val="0"/>
          <w:numId w:val="36"/>
        </w:numPr>
        <w:spacing w:after="120"/>
        <w:ind w:left="499" w:hanging="357"/>
        <w:rPr>
          <w:b/>
        </w:rPr>
      </w:pPr>
      <w:r w:rsidRPr="00BB1E1C">
        <w:rPr>
          <w:b/>
        </w:rPr>
        <w:t>Formblatt zum Antrag LOEWE-Exploration</w:t>
      </w:r>
      <w:r w:rsidR="008B318C" w:rsidRPr="00BB1E1C">
        <w:rPr>
          <w:b/>
        </w:rPr>
        <w:t>;</w:t>
      </w:r>
    </w:p>
    <w:p w14:paraId="2D6A58D5" w14:textId="62A39BDB" w:rsidR="005F377B" w:rsidRPr="00BB1E1C" w:rsidRDefault="008B318C" w:rsidP="008B318C">
      <w:pPr>
        <w:pStyle w:val="MUSTERFlietext"/>
        <w:numPr>
          <w:ilvl w:val="0"/>
          <w:numId w:val="36"/>
        </w:numPr>
        <w:spacing w:after="120"/>
        <w:ind w:left="499" w:hanging="357"/>
        <w:rPr>
          <w:b/>
        </w:rPr>
      </w:pPr>
      <w:r w:rsidRPr="00BB1E1C">
        <w:rPr>
          <w:b/>
        </w:rPr>
        <w:t>Finanztabelle</w:t>
      </w:r>
      <w:r w:rsidR="005F377B" w:rsidRPr="00BB1E1C">
        <w:rPr>
          <w:b/>
        </w:rPr>
        <w:t xml:space="preserve"> </w:t>
      </w:r>
      <w:r w:rsidR="00651CD7">
        <w:rPr>
          <w:b/>
        </w:rPr>
        <w:t>LOEWE-Exploration</w:t>
      </w:r>
      <w:r w:rsidR="00BE0ECE">
        <w:rPr>
          <w:b/>
        </w:rPr>
        <w:t xml:space="preserve"> </w:t>
      </w:r>
      <w:r w:rsidRPr="00BB1E1C">
        <w:rPr>
          <w:b/>
        </w:rPr>
        <w:t>(</w:t>
      </w:r>
      <w:r w:rsidR="005F377B" w:rsidRPr="000F7904">
        <w:rPr>
          <w:b/>
          <w:u w:val="single"/>
        </w:rPr>
        <w:t>Excel-Datei</w:t>
      </w:r>
      <w:r w:rsidRPr="00BB1E1C">
        <w:rPr>
          <w:b/>
        </w:rPr>
        <w:t>);</w:t>
      </w:r>
    </w:p>
    <w:p w14:paraId="189FCB9F" w14:textId="36E98BFF" w:rsidR="00BF1380" w:rsidRPr="00BB1E1C" w:rsidRDefault="006636B9" w:rsidP="008B318C">
      <w:pPr>
        <w:pStyle w:val="Listenabsatz"/>
        <w:numPr>
          <w:ilvl w:val="0"/>
          <w:numId w:val="36"/>
        </w:numPr>
        <w:spacing w:after="120"/>
        <w:jc w:val="both"/>
        <w:rPr>
          <w:b/>
          <w:szCs w:val="24"/>
        </w:rPr>
      </w:pPr>
      <w:r w:rsidRPr="00BB1E1C">
        <w:rPr>
          <w:b/>
          <w:szCs w:val="24"/>
        </w:rPr>
        <w:t>W</w:t>
      </w:r>
      <w:r w:rsidR="00BF1380" w:rsidRPr="00BB1E1C">
        <w:rPr>
          <w:b/>
          <w:szCs w:val="24"/>
        </w:rPr>
        <w:t xml:space="preserve">issenschaftliche bzw. künstlerisch-wissenschaftliche Lebensläufe und Darstellung der bisherigen Forschungsleistungen der </w:t>
      </w:r>
      <w:r w:rsidR="00B46441" w:rsidRPr="00BB1E1C">
        <w:rPr>
          <w:b/>
          <w:szCs w:val="24"/>
        </w:rPr>
        <w:t>antragstellenden Person(en)</w:t>
      </w:r>
      <w:r w:rsidR="00BF1380" w:rsidRPr="00BB1E1C">
        <w:rPr>
          <w:b/>
          <w:szCs w:val="24"/>
        </w:rPr>
        <w:t xml:space="preserve"> (max</w:t>
      </w:r>
      <w:r w:rsidR="00B46441" w:rsidRPr="00BB1E1C">
        <w:rPr>
          <w:b/>
          <w:szCs w:val="24"/>
        </w:rPr>
        <w:t>.</w:t>
      </w:r>
      <w:r w:rsidR="00BF1380" w:rsidRPr="00BB1E1C">
        <w:rPr>
          <w:b/>
          <w:szCs w:val="24"/>
        </w:rPr>
        <w:t xml:space="preserve"> 3 DIN A4-Seiten pro Person)</w:t>
      </w:r>
      <w:r w:rsidR="008B318C" w:rsidRPr="00BB1E1C">
        <w:rPr>
          <w:b/>
          <w:szCs w:val="24"/>
        </w:rPr>
        <w:t xml:space="preserve">; </w:t>
      </w:r>
    </w:p>
    <w:p w14:paraId="3D27B0AF" w14:textId="2906F8A9" w:rsidR="006636B9" w:rsidRPr="00BB1E1C" w:rsidRDefault="006636B9" w:rsidP="008B318C">
      <w:pPr>
        <w:pStyle w:val="MUSTERFlietext"/>
        <w:numPr>
          <w:ilvl w:val="0"/>
          <w:numId w:val="36"/>
        </w:numPr>
        <w:spacing w:after="120"/>
        <w:rPr>
          <w:b/>
        </w:rPr>
      </w:pPr>
      <w:r w:rsidRPr="00BB1E1C">
        <w:rPr>
          <w:b/>
        </w:rPr>
        <w:t xml:space="preserve">Erklärung, dass </w:t>
      </w:r>
      <w:r w:rsidR="00FD0D2B" w:rsidRPr="00BB1E1C">
        <w:rPr>
          <w:b/>
        </w:rPr>
        <w:t>keine Doppelbeantrag</w:t>
      </w:r>
      <w:r w:rsidR="008B318C" w:rsidRPr="00BB1E1C">
        <w:rPr>
          <w:b/>
        </w:rPr>
        <w:t>ung des Themas parallel erfolgt;</w:t>
      </w:r>
      <w:r w:rsidRPr="00BB1E1C">
        <w:rPr>
          <w:b/>
        </w:rPr>
        <w:t xml:space="preserve"> </w:t>
      </w:r>
    </w:p>
    <w:p w14:paraId="64AFFCE5" w14:textId="32AE5E3B" w:rsidR="006636B9" w:rsidRPr="00A26F3A" w:rsidRDefault="006636B9" w:rsidP="008B318C">
      <w:pPr>
        <w:pStyle w:val="MUSTERFlietext"/>
        <w:numPr>
          <w:ilvl w:val="0"/>
          <w:numId w:val="36"/>
        </w:numPr>
        <w:spacing w:after="120"/>
        <w:rPr>
          <w:b/>
        </w:rPr>
      </w:pPr>
      <w:r w:rsidRPr="00BB1E1C">
        <w:rPr>
          <w:b/>
        </w:rPr>
        <w:t>Erklärung der antragstellenden Person, dass die Leitung der Einrichtung, an der die</w:t>
      </w:r>
      <w:r w:rsidR="00BB1E1C">
        <w:rPr>
          <w:b/>
        </w:rPr>
        <w:t xml:space="preserve"> oder </w:t>
      </w:r>
      <w:r w:rsidRPr="00BB1E1C">
        <w:rPr>
          <w:b/>
        </w:rPr>
        <w:t>der leitende Forschende beschäftigt ist, über die Antr</w:t>
      </w:r>
      <w:r w:rsidR="008B318C" w:rsidRPr="00BB1E1C">
        <w:rPr>
          <w:b/>
        </w:rPr>
        <w:t>agseinreichung informiert wurde;</w:t>
      </w:r>
      <w:r w:rsidRPr="00BB1E1C">
        <w:rPr>
          <w:b/>
        </w:rPr>
        <w:t xml:space="preserve"> </w:t>
      </w:r>
    </w:p>
    <w:p w14:paraId="11689CA3" w14:textId="03B7DE26" w:rsidR="000F7904" w:rsidRPr="000F7904" w:rsidRDefault="000F7904" w:rsidP="000F7904">
      <w:pPr>
        <w:pStyle w:val="Listenabsatz"/>
        <w:numPr>
          <w:ilvl w:val="0"/>
          <w:numId w:val="36"/>
        </w:numPr>
        <w:rPr>
          <w:b/>
          <w:color w:val="000000" w:themeColor="text1"/>
        </w:rPr>
      </w:pPr>
      <w:r w:rsidRPr="000F7904">
        <w:rPr>
          <w:b/>
          <w:color w:val="000000" w:themeColor="text1"/>
        </w:rPr>
        <w:t xml:space="preserve">Nachweis über Dauer und Umfang des Beschäftigungsverhältnisses (für </w:t>
      </w:r>
      <w:r w:rsidRPr="000F7904">
        <w:rPr>
          <w:b/>
          <w:color w:val="000000" w:themeColor="text1"/>
          <w:u w:val="single"/>
        </w:rPr>
        <w:t>alle</w:t>
      </w:r>
      <w:r w:rsidRPr="000F7904">
        <w:rPr>
          <w:b/>
          <w:color w:val="000000" w:themeColor="text1"/>
        </w:rPr>
        <w:t xml:space="preserve"> Antragstellenden).</w:t>
      </w:r>
    </w:p>
    <w:p w14:paraId="37A436FE" w14:textId="7811121D" w:rsidR="004F1FFB" w:rsidRPr="00A26F3A" w:rsidRDefault="006636B9" w:rsidP="002A49C5">
      <w:pPr>
        <w:pStyle w:val="MUSTERFlietext"/>
        <w:numPr>
          <w:ilvl w:val="0"/>
          <w:numId w:val="36"/>
        </w:numPr>
        <w:spacing w:after="120"/>
        <w:rPr>
          <w:b/>
        </w:rPr>
      </w:pPr>
      <w:r w:rsidRPr="00A26F3A">
        <w:rPr>
          <w:b/>
        </w:rPr>
        <w:t xml:space="preserve">Angaben zur </w:t>
      </w:r>
      <w:r w:rsidR="00606C56" w:rsidRPr="00A26F3A">
        <w:rPr>
          <w:b/>
        </w:rPr>
        <w:t>Fächerstatistik</w:t>
      </w:r>
      <w:r w:rsidR="00BD431C" w:rsidRPr="00A26F3A">
        <w:rPr>
          <w:b/>
        </w:rPr>
        <w:t xml:space="preserve"> und populäre </w:t>
      </w:r>
      <w:r w:rsidRPr="00A26F3A">
        <w:rPr>
          <w:b/>
        </w:rPr>
        <w:t>Projektbeschreibung</w:t>
      </w:r>
      <w:r w:rsidR="00BD431C" w:rsidRPr="00A26F3A">
        <w:rPr>
          <w:b/>
        </w:rPr>
        <w:t xml:space="preserve"> (Excel-</w:t>
      </w:r>
      <w:r w:rsidR="005F377B" w:rsidRPr="00A26F3A">
        <w:rPr>
          <w:b/>
        </w:rPr>
        <w:t>Datei</w:t>
      </w:r>
      <w:r w:rsidR="00BD431C" w:rsidRPr="00A26F3A">
        <w:rPr>
          <w:b/>
        </w:rPr>
        <w:t>)</w:t>
      </w:r>
      <w:r w:rsidRPr="00A26F3A">
        <w:rPr>
          <w:b/>
        </w:rPr>
        <w:t>.</w:t>
      </w:r>
    </w:p>
    <w:p w14:paraId="4001BEC0" w14:textId="77777777" w:rsidR="004F1FFB" w:rsidRPr="004F1FFB" w:rsidRDefault="004F1FFB" w:rsidP="004F1FFB">
      <w:pPr>
        <w:rPr>
          <w:szCs w:val="24"/>
        </w:rPr>
      </w:pPr>
    </w:p>
    <w:p w14:paraId="75D9287F" w14:textId="77777777" w:rsidR="004F1FFB" w:rsidRPr="004F1FFB" w:rsidRDefault="004F1FFB" w:rsidP="004F1FFB">
      <w:pPr>
        <w:rPr>
          <w:szCs w:val="24"/>
        </w:rPr>
      </w:pPr>
    </w:p>
    <w:p w14:paraId="664BEA13" w14:textId="77777777" w:rsidR="004F1FFB" w:rsidRPr="004F1FFB" w:rsidRDefault="004F1FFB" w:rsidP="004F1FFB">
      <w:pPr>
        <w:rPr>
          <w:szCs w:val="24"/>
        </w:rPr>
      </w:pPr>
    </w:p>
    <w:p w14:paraId="3C4E9907" w14:textId="77777777" w:rsidR="004F1FFB" w:rsidRPr="004F1FFB" w:rsidRDefault="004F1FFB" w:rsidP="004F1FFB">
      <w:pPr>
        <w:rPr>
          <w:szCs w:val="24"/>
        </w:rPr>
      </w:pPr>
    </w:p>
    <w:p w14:paraId="03903777" w14:textId="77777777" w:rsidR="004F1FFB" w:rsidRPr="004F1FFB" w:rsidRDefault="004F1FFB" w:rsidP="004F1FFB">
      <w:pPr>
        <w:rPr>
          <w:szCs w:val="24"/>
        </w:rPr>
      </w:pPr>
      <w:bookmarkStart w:id="18" w:name="_GoBack"/>
      <w:bookmarkEnd w:id="18"/>
    </w:p>
    <w:p w14:paraId="489C4713" w14:textId="77777777" w:rsidR="004F1FFB" w:rsidRPr="004F1FFB" w:rsidRDefault="004F1FFB" w:rsidP="004F1FFB">
      <w:pPr>
        <w:rPr>
          <w:szCs w:val="24"/>
        </w:rPr>
      </w:pPr>
    </w:p>
    <w:p w14:paraId="22F9F615" w14:textId="77777777" w:rsidR="004F1FFB" w:rsidRPr="004F1FFB" w:rsidRDefault="004F1FFB" w:rsidP="004F1FFB">
      <w:pPr>
        <w:rPr>
          <w:szCs w:val="24"/>
        </w:rPr>
      </w:pPr>
    </w:p>
    <w:p w14:paraId="5724DEBE" w14:textId="77777777" w:rsidR="004F1FFB" w:rsidRPr="004F1FFB" w:rsidRDefault="004F1FFB" w:rsidP="004F1FFB">
      <w:pPr>
        <w:rPr>
          <w:szCs w:val="24"/>
        </w:rPr>
      </w:pPr>
    </w:p>
    <w:p w14:paraId="64B8BF7A" w14:textId="77777777" w:rsidR="004F1FFB" w:rsidRPr="004F1FFB" w:rsidRDefault="004F1FFB" w:rsidP="004F1FFB">
      <w:pPr>
        <w:rPr>
          <w:szCs w:val="24"/>
        </w:rPr>
      </w:pPr>
    </w:p>
    <w:p w14:paraId="1198CF63" w14:textId="77777777" w:rsidR="004F1FFB" w:rsidRPr="004F1FFB" w:rsidRDefault="004F1FFB" w:rsidP="004F1FFB">
      <w:pPr>
        <w:rPr>
          <w:szCs w:val="24"/>
        </w:rPr>
      </w:pPr>
    </w:p>
    <w:p w14:paraId="1CAF7352" w14:textId="77777777" w:rsidR="004F1FFB" w:rsidRPr="004F1FFB" w:rsidRDefault="004F1FFB" w:rsidP="004F1FFB">
      <w:pPr>
        <w:rPr>
          <w:szCs w:val="24"/>
        </w:rPr>
      </w:pPr>
    </w:p>
    <w:p w14:paraId="0008CF7E" w14:textId="392BF767" w:rsidR="00264F95" w:rsidRPr="004F1FFB" w:rsidRDefault="004F1FFB" w:rsidP="004F1FFB">
      <w:pPr>
        <w:tabs>
          <w:tab w:val="left" w:pos="5400"/>
        </w:tabs>
        <w:rPr>
          <w:szCs w:val="24"/>
        </w:rPr>
      </w:pPr>
      <w:r>
        <w:rPr>
          <w:szCs w:val="24"/>
        </w:rPr>
        <w:tab/>
      </w:r>
    </w:p>
    <w:sectPr w:rsidR="00264F95" w:rsidRPr="004F1FFB" w:rsidSect="00BF1380">
      <w:footerReference w:type="first" r:id="rId20"/>
      <w:pgSz w:w="11906" w:h="16838"/>
      <w:pgMar w:top="1560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921957"/>
      <w:docPartObj>
        <w:docPartGallery w:val="Page Numbers (Bottom of Page)"/>
        <w:docPartUnique/>
      </w:docPartObj>
    </w:sdtPr>
    <w:sdtEndPr/>
    <w:sdtContent>
      <w:p w14:paraId="2DDA4969" w14:textId="5AF09786" w:rsidR="004C51C5" w:rsidRDefault="004C51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04">
          <w:rPr>
            <w:noProof/>
          </w:rPr>
          <w:t>3</w:t>
        </w:r>
        <w:r>
          <w:fldChar w:fldCharType="end"/>
        </w:r>
      </w:p>
    </w:sdtContent>
  </w:sdt>
  <w:p w14:paraId="708D913B" w14:textId="77777777" w:rsidR="00EB2B06" w:rsidRDefault="00EB2B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1501" w14:textId="4F081172" w:rsidR="00EB2B06" w:rsidRDefault="004C51C5" w:rsidP="00917370">
    <w:pPr>
      <w:pStyle w:val="Fuzeile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EF21" w14:textId="3D740ACA" w:rsidR="004C51C5" w:rsidRDefault="004C51C5">
    <w:pPr>
      <w:pStyle w:val="Fuzeile"/>
      <w:jc w:val="center"/>
    </w:pPr>
  </w:p>
  <w:p w14:paraId="1615BDED" w14:textId="77777777" w:rsidR="004C51C5" w:rsidRDefault="004C51C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1515" w14:textId="213DB637" w:rsidR="000B483D" w:rsidRDefault="000B483D">
    <w:pPr>
      <w:pStyle w:val="Fuzeile"/>
      <w:jc w:val="center"/>
    </w:pPr>
  </w:p>
  <w:p w14:paraId="23409994" w14:textId="77777777" w:rsidR="00917370" w:rsidRDefault="00917370" w:rsidP="00917370">
    <w:pPr>
      <w:pStyle w:val="Fuzeil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416499"/>
      <w:docPartObj>
        <w:docPartGallery w:val="Page Numbers (Bottom of Page)"/>
        <w:docPartUnique/>
      </w:docPartObj>
    </w:sdtPr>
    <w:sdtEndPr/>
    <w:sdtContent>
      <w:p w14:paraId="60AEB3B5" w14:textId="649B5340" w:rsidR="004C51C5" w:rsidRDefault="004C51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04">
          <w:rPr>
            <w:noProof/>
          </w:rPr>
          <w:t>2</w:t>
        </w:r>
        <w:r>
          <w:fldChar w:fldCharType="end"/>
        </w:r>
      </w:p>
    </w:sdtContent>
  </w:sdt>
  <w:p w14:paraId="2C8B64F8" w14:textId="77777777" w:rsidR="004C51C5" w:rsidRDefault="004C51C5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411C" w14:textId="52B1BBD8" w:rsidR="00EF1A06" w:rsidRDefault="000F7904">
    <w:pPr>
      <w:pStyle w:val="Fuzeile"/>
      <w:jc w:val="center"/>
    </w:pPr>
    <w:sdt>
      <w:sdtPr>
        <w:id w:val="1202746937"/>
        <w:docPartObj>
          <w:docPartGallery w:val="Page Numbers (Bottom of Page)"/>
          <w:docPartUnique/>
        </w:docPartObj>
      </w:sdtPr>
      <w:sdtEndPr/>
      <w:sdtContent>
        <w:r w:rsidR="00EF1A06">
          <w:fldChar w:fldCharType="begin"/>
        </w:r>
        <w:r w:rsidR="00EF1A06">
          <w:instrText>PAGE   \* MERGEFORMAT</w:instrText>
        </w:r>
        <w:r w:rsidR="00EF1A06">
          <w:fldChar w:fldCharType="separate"/>
        </w:r>
        <w:r w:rsidR="004C51C5">
          <w:rPr>
            <w:noProof/>
          </w:rPr>
          <w:t>1</w:t>
        </w:r>
        <w:r w:rsidR="00EF1A06">
          <w:fldChar w:fldCharType="end"/>
        </w:r>
      </w:sdtContent>
    </w:sdt>
  </w:p>
  <w:p w14:paraId="7D007FDF" w14:textId="77777777" w:rsidR="00917370" w:rsidRDefault="00917370" w:rsidP="00917370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DD66" w14:textId="45190412" w:rsidR="00027D78" w:rsidRDefault="00027D78">
    <w:pPr>
      <w:pStyle w:val="Fuzeile"/>
      <w:jc w:val="center"/>
    </w:pPr>
  </w:p>
  <w:p w14:paraId="68A058B6" w14:textId="77777777" w:rsidR="00027D78" w:rsidRDefault="00027D78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A9AB" w14:textId="528C9553" w:rsidR="00EB38EA" w:rsidRPr="00570824" w:rsidRDefault="00570824" w:rsidP="00570824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6D03" w14:textId="2F49C72C" w:rsidR="00EB2B06" w:rsidRPr="00A25043" w:rsidRDefault="00BF1380">
    <w:pPr>
      <w:pStyle w:val="Kopfzeile"/>
      <w:rPr>
        <w:i/>
        <w:sz w:val="20"/>
        <w:szCs w:val="20"/>
      </w:rPr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30295D57" wp14:editId="5FA59461">
          <wp:simplePos x="0" y="0"/>
          <wp:positionH relativeFrom="column">
            <wp:posOffset>2540</wp:posOffset>
          </wp:positionH>
          <wp:positionV relativeFrom="paragraph">
            <wp:posOffset>262477</wp:posOffset>
          </wp:positionV>
          <wp:extent cx="1993417" cy="797921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06"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5884E4A1" wp14:editId="6DBC73CD">
          <wp:simplePos x="0" y="0"/>
          <wp:positionH relativeFrom="margin">
            <wp:posOffset>5442480</wp:posOffset>
          </wp:positionH>
          <wp:positionV relativeFrom="margin">
            <wp:posOffset>2179</wp:posOffset>
          </wp:positionV>
          <wp:extent cx="614263" cy="797921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96" cy="799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A20">
      <w:rPr>
        <w:i/>
        <w:noProof/>
        <w:color w:val="808080" w:themeColor="background1" w:themeShade="80"/>
        <w:sz w:val="20"/>
        <w:szCs w:val="20"/>
        <w:lang w:eastAsia="de-DE"/>
      </w:rPr>
      <w:t xml:space="preserve">Muster Antrag </w:t>
    </w:r>
    <w:r w:rsidR="00570824">
      <w:rPr>
        <w:i/>
        <w:noProof/>
        <w:color w:val="808080" w:themeColor="background1" w:themeShade="80"/>
        <w:sz w:val="20"/>
        <w:szCs w:val="20"/>
        <w:lang w:eastAsia="de-DE"/>
      </w:rPr>
      <w:t>LOEWE-</w:t>
    </w:r>
    <w:r w:rsidR="00B34A20">
      <w:rPr>
        <w:i/>
        <w:noProof/>
        <w:color w:val="808080" w:themeColor="background1" w:themeShade="80"/>
        <w:sz w:val="20"/>
        <w:szCs w:val="20"/>
        <w:lang w:eastAsia="de-DE"/>
      </w:rPr>
      <w:t>Exploration</w:t>
    </w:r>
    <w:r w:rsidR="00735B4A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EB2B06" w:rsidRPr="00A25043">
      <w:rPr>
        <w:i/>
        <w:noProof/>
        <w:sz w:val="20"/>
        <w:szCs w:val="20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0D27" w14:textId="1D6D591B" w:rsidR="00EF1A06" w:rsidRPr="00570824" w:rsidRDefault="004C51C5" w:rsidP="00570824">
    <w:pPr>
      <w:pStyle w:val="Kopfzeile"/>
    </w:pPr>
    <w:r w:rsidRPr="004C51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A718CDF" wp14:editId="25BC9259">
          <wp:simplePos x="0" y="0"/>
          <wp:positionH relativeFrom="margin">
            <wp:posOffset>5439410</wp:posOffset>
          </wp:positionH>
          <wp:positionV relativeFrom="margin">
            <wp:posOffset>-2924</wp:posOffset>
          </wp:positionV>
          <wp:extent cx="614263" cy="797921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63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1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75A8C48D" wp14:editId="592A3092">
          <wp:simplePos x="0" y="0"/>
          <wp:positionH relativeFrom="column">
            <wp:posOffset>750</wp:posOffset>
          </wp:positionH>
          <wp:positionV relativeFrom="paragraph">
            <wp:posOffset>268694</wp:posOffset>
          </wp:positionV>
          <wp:extent cx="1993417" cy="797921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824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570824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4197" w14:textId="77777777" w:rsidR="00147DEB" w:rsidRPr="00570824" w:rsidRDefault="00147DEB" w:rsidP="00570824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137A2D20" w:rsidR="0036309C" w:rsidRPr="00570824" w:rsidRDefault="00570824" w:rsidP="00570824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2"/>
  </w:num>
  <w:num w:numId="8">
    <w:abstractNumId w:val="13"/>
  </w:num>
  <w:num w:numId="9">
    <w:abstractNumId w:val="14"/>
  </w:num>
  <w:num w:numId="10">
    <w:abstractNumId w:val="15"/>
  </w:num>
  <w:num w:numId="11">
    <w:abstractNumId w:val="31"/>
  </w:num>
  <w:num w:numId="12">
    <w:abstractNumId w:val="34"/>
  </w:num>
  <w:num w:numId="13">
    <w:abstractNumId w:val="30"/>
  </w:num>
  <w:num w:numId="14">
    <w:abstractNumId w:val="30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3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8"/>
  </w:num>
  <w:num w:numId="37">
    <w:abstractNumId w:val="29"/>
  </w:num>
  <w:num w:numId="38">
    <w:abstractNumId w:val="10"/>
  </w:num>
  <w:num w:numId="39">
    <w:abstractNumId w:val="12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D78"/>
    <w:rsid w:val="00044254"/>
    <w:rsid w:val="00090878"/>
    <w:rsid w:val="000A7D1C"/>
    <w:rsid w:val="000B483D"/>
    <w:rsid w:val="000B74D9"/>
    <w:rsid w:val="000D02A9"/>
    <w:rsid w:val="000D2DEE"/>
    <w:rsid w:val="000D6E5C"/>
    <w:rsid w:val="000F7904"/>
    <w:rsid w:val="00115C37"/>
    <w:rsid w:val="0011630F"/>
    <w:rsid w:val="0014129C"/>
    <w:rsid w:val="00147DEB"/>
    <w:rsid w:val="001735E3"/>
    <w:rsid w:val="00187389"/>
    <w:rsid w:val="001A6402"/>
    <w:rsid w:val="00262A17"/>
    <w:rsid w:val="00264F95"/>
    <w:rsid w:val="002837FD"/>
    <w:rsid w:val="002B426F"/>
    <w:rsid w:val="002C54FD"/>
    <w:rsid w:val="002E3D33"/>
    <w:rsid w:val="002F56DE"/>
    <w:rsid w:val="003308F9"/>
    <w:rsid w:val="003347A3"/>
    <w:rsid w:val="0033631E"/>
    <w:rsid w:val="00337512"/>
    <w:rsid w:val="00354D3D"/>
    <w:rsid w:val="003573EE"/>
    <w:rsid w:val="0036309C"/>
    <w:rsid w:val="00372360"/>
    <w:rsid w:val="003A5075"/>
    <w:rsid w:val="003C0578"/>
    <w:rsid w:val="004055F5"/>
    <w:rsid w:val="00422341"/>
    <w:rsid w:val="00454CC6"/>
    <w:rsid w:val="00472BCD"/>
    <w:rsid w:val="004747C3"/>
    <w:rsid w:val="00495D7D"/>
    <w:rsid w:val="00496877"/>
    <w:rsid w:val="004C51C5"/>
    <w:rsid w:val="004F1FFB"/>
    <w:rsid w:val="00516DDF"/>
    <w:rsid w:val="00523BF6"/>
    <w:rsid w:val="00531EB0"/>
    <w:rsid w:val="00535051"/>
    <w:rsid w:val="00542BF5"/>
    <w:rsid w:val="00553CA0"/>
    <w:rsid w:val="00555E44"/>
    <w:rsid w:val="00570824"/>
    <w:rsid w:val="00572C11"/>
    <w:rsid w:val="00595CB2"/>
    <w:rsid w:val="005B1675"/>
    <w:rsid w:val="005D600C"/>
    <w:rsid w:val="005F377B"/>
    <w:rsid w:val="00606C56"/>
    <w:rsid w:val="00631FB1"/>
    <w:rsid w:val="00651CD7"/>
    <w:rsid w:val="0065771D"/>
    <w:rsid w:val="0066307D"/>
    <w:rsid w:val="006636B9"/>
    <w:rsid w:val="00672AF3"/>
    <w:rsid w:val="00686021"/>
    <w:rsid w:val="00693E7B"/>
    <w:rsid w:val="006C14F9"/>
    <w:rsid w:val="006E7BF0"/>
    <w:rsid w:val="007014AB"/>
    <w:rsid w:val="00711A07"/>
    <w:rsid w:val="00735ACE"/>
    <w:rsid w:val="00735B4A"/>
    <w:rsid w:val="00751C54"/>
    <w:rsid w:val="0076708B"/>
    <w:rsid w:val="0076779A"/>
    <w:rsid w:val="007D3452"/>
    <w:rsid w:val="00804DFD"/>
    <w:rsid w:val="00890041"/>
    <w:rsid w:val="00891849"/>
    <w:rsid w:val="00891DB8"/>
    <w:rsid w:val="008B318C"/>
    <w:rsid w:val="008D3309"/>
    <w:rsid w:val="009161D7"/>
    <w:rsid w:val="00917370"/>
    <w:rsid w:val="009545B9"/>
    <w:rsid w:val="0096354D"/>
    <w:rsid w:val="00974A5B"/>
    <w:rsid w:val="009B0C90"/>
    <w:rsid w:val="009B3B6B"/>
    <w:rsid w:val="009C1923"/>
    <w:rsid w:val="009E1365"/>
    <w:rsid w:val="00A25043"/>
    <w:rsid w:val="00A26F3A"/>
    <w:rsid w:val="00A36A35"/>
    <w:rsid w:val="00A74060"/>
    <w:rsid w:val="00B34A20"/>
    <w:rsid w:val="00B46441"/>
    <w:rsid w:val="00B4655D"/>
    <w:rsid w:val="00B5213F"/>
    <w:rsid w:val="00B77E3A"/>
    <w:rsid w:val="00BB1E1C"/>
    <w:rsid w:val="00BB4F94"/>
    <w:rsid w:val="00BD02C5"/>
    <w:rsid w:val="00BD431C"/>
    <w:rsid w:val="00BE0ECE"/>
    <w:rsid w:val="00BE2E91"/>
    <w:rsid w:val="00BF1380"/>
    <w:rsid w:val="00C05025"/>
    <w:rsid w:val="00C159F5"/>
    <w:rsid w:val="00C248A3"/>
    <w:rsid w:val="00C53D65"/>
    <w:rsid w:val="00C546D3"/>
    <w:rsid w:val="00C6412A"/>
    <w:rsid w:val="00C94BED"/>
    <w:rsid w:val="00C96B21"/>
    <w:rsid w:val="00CB71B0"/>
    <w:rsid w:val="00CD0347"/>
    <w:rsid w:val="00CD28B5"/>
    <w:rsid w:val="00D25D89"/>
    <w:rsid w:val="00D37F51"/>
    <w:rsid w:val="00D43B59"/>
    <w:rsid w:val="00D552BF"/>
    <w:rsid w:val="00D6592C"/>
    <w:rsid w:val="00D70DB2"/>
    <w:rsid w:val="00D87AB6"/>
    <w:rsid w:val="00DB24B0"/>
    <w:rsid w:val="00DC022E"/>
    <w:rsid w:val="00DC09E4"/>
    <w:rsid w:val="00DD395E"/>
    <w:rsid w:val="00DD661B"/>
    <w:rsid w:val="00DD69AD"/>
    <w:rsid w:val="00DE6D57"/>
    <w:rsid w:val="00DF1247"/>
    <w:rsid w:val="00E02A71"/>
    <w:rsid w:val="00E1074E"/>
    <w:rsid w:val="00E1364A"/>
    <w:rsid w:val="00E434AE"/>
    <w:rsid w:val="00E572BD"/>
    <w:rsid w:val="00E6327A"/>
    <w:rsid w:val="00E67722"/>
    <w:rsid w:val="00EA3CCC"/>
    <w:rsid w:val="00EB2B06"/>
    <w:rsid w:val="00EB38EA"/>
    <w:rsid w:val="00EC64B9"/>
    <w:rsid w:val="00EE0BC5"/>
    <w:rsid w:val="00EF1A06"/>
    <w:rsid w:val="00EF73E1"/>
    <w:rsid w:val="00EF75C9"/>
    <w:rsid w:val="00F220F3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EA3CCC"/>
    <w:pPr>
      <w:spacing w:line="240" w:lineRule="auto"/>
    </w:pPr>
    <w:rPr>
      <w:rFonts w:eastAsiaTheme="minorEastAsia" w:cs="Times New Roman"/>
      <w:color w:val="808080" w:themeColor="background1" w:themeShade="80"/>
      <w:sz w:val="2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EA3CCC"/>
    <w:rPr>
      <w:rFonts w:ascii="Arial" w:eastAsiaTheme="minorEastAsia" w:hAnsi="Arial" w:cs="Times New Roman"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oewe-hessen.de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5A15-5665-4246-BD69-EA3E2664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3</cp:revision>
  <dcterms:created xsi:type="dcterms:W3CDTF">2021-04-15T14:04:00Z</dcterms:created>
  <dcterms:modified xsi:type="dcterms:W3CDTF">2021-04-15T14:13:00Z</dcterms:modified>
</cp:coreProperties>
</file>